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62ED" w:rsidRPr="00917004" w:rsidRDefault="002351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механизма автоматического перевода текста на фотографии для мобильных устройств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  <w:u w:val="single"/>
        </w:rPr>
      </w:pPr>
    </w:p>
    <w:p w:rsidR="00BA08DE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 развитием технологий человечество вошло в новую эпоху - эру мобильных устройств. Их количество исчисляется миллиардами, люди проводят часы жизни за ними и уже вряд ли могут представить себя без них. В данной ситуации крайне важно использовать мобильные устройства как помощников в быту или в решении технических задач. Сейчас вычислительные мощности Вашего смартфона или планшета уже превосходят мощности стационарных компьютеров 2-3 летней давности. Таким образом, с их помощью можно решать и ресурсоемкие задачи, которые раньше были под силу только мощным системам. Примером такой задачи является распознавание текста на фотографии. Но только распознать текст мало - его можно и нужно использовать для дальнейшей обработки и получения информации. Но, если текст на незнакомом для Вас языке, то он нуждается в переводе. Такая ситуация часто встречается в путешествиях или на конференциях, которых проводится в</w:t>
      </w:r>
      <w:r w:rsidR="00BA08DE">
        <w:rPr>
          <w:rFonts w:ascii="Times New Roman" w:hAnsi="Times New Roman" w:cs="Times New Roman"/>
          <w:sz w:val="28"/>
          <w:szCs w:val="28"/>
        </w:rPr>
        <w:t xml:space="preserve">се больше благодаря глобализации, а, значит, данная тема </w:t>
      </w:r>
      <w:r w:rsidR="00BA08DE" w:rsidRPr="00BA08DE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им образом и родилась идея данной работы - разработка механизма автоматического перевода текста на фотографии для мобильных устройств. </w:t>
      </w: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BA08D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BA08DE">
        <w:rPr>
          <w:rFonts w:ascii="Times New Roman" w:hAnsi="Times New Roman" w:cs="Times New Roman"/>
          <w:sz w:val="28"/>
          <w:szCs w:val="28"/>
        </w:rPr>
        <w:t xml:space="preserve"> являются механизмы по распознаванию текста на фотографии, библиотеки для перевода и механизмы проектирования и реализации мобильного приложения.</w:t>
      </w: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BA08DE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BA08DE">
        <w:rPr>
          <w:rFonts w:ascii="Times New Roman" w:hAnsi="Times New Roman" w:cs="Times New Roman"/>
          <w:sz w:val="28"/>
          <w:szCs w:val="28"/>
        </w:rPr>
        <w:t xml:space="preserve"> является процесс создания приложения по автоматическому переводу на платформе </w:t>
      </w:r>
      <w:proofErr w:type="spellStart"/>
      <w:r w:rsidRPr="00BA08D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A08DE">
        <w:rPr>
          <w:rFonts w:ascii="Times New Roman" w:hAnsi="Times New Roman" w:cs="Times New Roman"/>
          <w:sz w:val="28"/>
          <w:szCs w:val="28"/>
        </w:rPr>
        <w:t>.</w:t>
      </w: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A08DE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1700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 w:rsidR="00BA08DE">
        <w:rPr>
          <w:rFonts w:ascii="Times New Roman" w:hAnsi="Times New Roman" w:cs="Times New Roman"/>
          <w:sz w:val="28"/>
          <w:szCs w:val="28"/>
        </w:rPr>
        <w:t>изучение архитектурной и прикладной разработки мобильного приложения и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менение знаний в области машинного обучения для использования модели распознавания непосредственно на мобильном устройстве.</w:t>
      </w: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было решить следующие </w:t>
      </w:r>
      <w:r w:rsidRPr="009170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с учетом интуитивности и получения пользователем положительног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архитектуры приложения и взаимодействия его компонент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сследование и применение библиотек сторонних разработчиков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ыбор модели для распознавания и ее обучение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олученной модели в формат, пригодный для использования на мобильном устройстве 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 полученного прототипа</w:t>
      </w:r>
    </w:p>
    <w:p w:rsidR="00B662ED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A08DE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BA08DE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BA08DE">
        <w:rPr>
          <w:rFonts w:ascii="Times New Roman" w:hAnsi="Times New Roman" w:cs="Times New Roman"/>
          <w:sz w:val="28"/>
          <w:szCs w:val="28"/>
        </w:rPr>
        <w:t xml:space="preserve"> — анализ предметной области, разработка дизайна и архитектуры приложения, анализ и использование реализованных библиотек перевода, реализация модели распознавания текста, ее </w:t>
      </w:r>
      <w:proofErr w:type="spellStart"/>
      <w:r w:rsidRPr="00BA08DE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BA08DE">
        <w:rPr>
          <w:rFonts w:ascii="Times New Roman" w:hAnsi="Times New Roman" w:cs="Times New Roman"/>
          <w:sz w:val="28"/>
          <w:szCs w:val="28"/>
        </w:rPr>
        <w:t xml:space="preserve"> в формат, пригодный для использования на мобильном устройстве и написание программного кода.</w:t>
      </w:r>
    </w:p>
    <w:p w:rsidR="00BA08DE" w:rsidRPr="00917004" w:rsidRDefault="00BA08DE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минология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917004">
        <w:rPr>
          <w:rFonts w:ascii="Times New Roman" w:hAnsi="Times New Roman" w:cs="Times New Roman"/>
          <w:sz w:val="28"/>
          <w:szCs w:val="28"/>
        </w:rPr>
        <w:t>) - интерфейс программы, непосредственно с которым взаимодействует пользователь.</w:t>
      </w: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917004">
        <w:rPr>
          <w:rFonts w:ascii="Times New Roman" w:hAnsi="Times New Roman" w:cs="Times New Roman"/>
          <w:sz w:val="28"/>
          <w:szCs w:val="28"/>
        </w:rPr>
        <w:t xml:space="preserve">) - опыт пользователя, полученный вследствие взаимодействия с программой. 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Глав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UI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макет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архитектур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(Core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>, Routing, Data…)</w:t>
      </w:r>
    </w:p>
    <w:p w:rsidR="009206AB" w:rsidRPr="00917004" w:rsidRDefault="009206AB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Сторонние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фреймворки</w:t>
      </w:r>
      <w:proofErr w:type="spellEnd"/>
    </w:p>
    <w:p w:rsidR="00B662ED" w:rsidRPr="00917004" w:rsidRDefault="004421D6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Архитектура и обуче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ML </w:t>
      </w:r>
      <w:r w:rsidRPr="00917004">
        <w:rPr>
          <w:rFonts w:ascii="Times New Roman" w:hAnsi="Times New Roman" w:cs="Times New Roman"/>
          <w:sz w:val="28"/>
          <w:szCs w:val="28"/>
        </w:rPr>
        <w:t>модели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7550DB" w:rsidRPr="00917004" w:rsidRDefault="009908BC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C3204" w:rsidRPr="00917004" w:rsidRDefault="009206AB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зайн и разработка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I</w:t>
      </w:r>
    </w:p>
    <w:p w:rsidR="005C3204" w:rsidRPr="00917004" w:rsidRDefault="005C3204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C3204" w:rsidRPr="00917004" w:rsidRDefault="005C3204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– создание макета и дальнейший перенос его элементов в само приложения. Сейчас на рынке достаточно хороших инструментов для дизайна и создания макета (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Zeplin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…). В данной работе использовался инструмент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7100A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B7100A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www.figma.com/</w:t>
        </w:r>
      </w:hyperlink>
      <w:r w:rsidR="00B7100A" w:rsidRPr="00917004">
        <w:rPr>
          <w:rFonts w:ascii="Times New Roman" w:hAnsi="Times New Roman" w:cs="Times New Roman"/>
          <w:sz w:val="28"/>
          <w:szCs w:val="28"/>
        </w:rPr>
        <w:t>)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оддержка всех платформ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нтерфейс)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создания интерактивных переходов между экранами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Хранение проекта в облаке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публичной ссылки для просмотра проекта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туитивность и наличие всех необходимых инструментов</w:t>
      </w:r>
    </w:p>
    <w:p w:rsidR="00B7100A" w:rsidRPr="00917004" w:rsidRDefault="00B7100A" w:rsidP="00B7100A">
      <w:pPr>
        <w:pStyle w:val="BodyA"/>
        <w:ind w:firstLine="36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чальным этапом дизайна является выбор цветовой палитры приложения. В качестве цветовой палитры было решено использовать спокойной сочетание цветов, на фоне которых довольно контрастно бы смотрелось фотография, сделанная пользователем. Основные три цвета палитры – черный, серо-синий и бирюзовый.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 В качестве основного шрифта приложения был выбран шриф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Rationa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 сво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футуристичнос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Одна из ключевых компонент дизайна – логотип приложения. В нем крайне важно лаконично и понятно отразить суть приложения, чтобы заинтересовать пользователя уже на этапе просмотр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чартов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тоговая идея – «облако» по образу подложки сообщений в мессенджерах, внутри которого схематично изображены реплики с языками, на котором они написаны. Таким образом показаны главные цели приложения – передача и получение информации и возможность перевода, интернациональность. 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200150"/>
            <wp:effectExtent l="0" t="0" r="0" b="0"/>
            <wp:docPr id="1" name="Рисунок 1" descr="C:\Users\Дмитрий\AppData\Local\Microsoft\Windows\INetCache\Content.Word\Icon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Icon-1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Финальный вариант логотипа</w:t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524EC0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 приложения было решено сделать стандартным образом – логотип посередине, название приложения прибито к нижней части экрана. Для дальнейшей разработки дизайна нужно было понять и сформулировать функциональность приложения, в результате чего был составлен список базовой функциональности: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фотографии, с которой будет осуществляться перевод текст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ображение результата перевода, языка текста на фотографии и языка, на который произошел перевод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копирования результата перевода в буфер обмен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Хранение переводов с возможностью удаления 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стройки и их переключение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братная связь, возможность написать автору </w:t>
      </w:r>
    </w:p>
    <w:p w:rsidR="00524EC0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 основе этого списка был составлен список основных экранов приложения: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ой экран 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настроек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конкретной настройки с выбором возможных значений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сохраненных переводов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 с кнопкой «Написать разработчику»</w:t>
      </w:r>
    </w:p>
    <w:p w:rsidR="00423CE5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сновного экрана и для экрана сохраненных переводов было решено создать похожий интерфейс – основную часть занимает карточка перевода (колода карточек переводов в случае экрана с сохраненными переводами). </w:t>
      </w:r>
      <w:r w:rsidR="00423CE5" w:rsidRPr="00917004">
        <w:rPr>
          <w:rFonts w:ascii="Times New Roman" w:hAnsi="Times New Roman" w:cs="Times New Roman"/>
          <w:sz w:val="28"/>
          <w:szCs w:val="28"/>
        </w:rPr>
        <w:t xml:space="preserve">В </w:t>
      </w:r>
      <w:r w:rsidR="00423CE5"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карточке перевода необходимо отобразить основную информацию – непосредственно фотографию, итоговый результат, языки и кнопки для реализации функционала (копирование в буфер, сохранение или удаление из списка переводов). Большую часть данной карточки, что логично, занимает фотография текста, которая в случае основного экрана служит отображением изображения с камеры. Под фотографией расположено поле, содержащее текст итогового перевода, а под ним кнопка сохранения/удаления из списка сохраненных переводов, целевой и конечный языки перевода, кнопка копирования итога в буфер. При оформлении карточки было решено использовать скругленные края и все три основные цвета палитры. </w:t>
      </w:r>
    </w:p>
    <w:p w:rsidR="00423CE5" w:rsidRPr="00917004" w:rsidRDefault="00423CE5" w:rsidP="00524EC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770AF6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223.1pt">
            <v:imagedata r:id="rId10" o:title="карточка1"/>
          </v:shape>
        </w:pict>
      </w:r>
    </w:p>
    <w:p w:rsidR="00524EC0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вый макеты карточки перевода</w:t>
      </w:r>
    </w:p>
    <w:p w:rsidR="00423CE5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423CE5" w:rsidP="00423CE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основном экране должна быть возможность перехода к экрану настроек и экрану сохраненных переводов. Так же должны быть возможность снять фотографию, чтобы инициировать процесс перевода. 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основного экрана добавлены три кнопки, выполняющие соответствующие задачи. </w:t>
      </w:r>
    </w:p>
    <w:p w:rsidR="00BE32C8" w:rsidRPr="00917004" w:rsidRDefault="00BE32C8" w:rsidP="00423CE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770AF6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15pt;height:31.45pt">
            <v:imagedata r:id="rId11" o:title="tabbar"/>
          </v:shape>
        </w:pic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экрана</w: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ждый экран, кроме основного и экрана «О Приложении», подписан заголовком. Для навигации среди экранов предусмотрена кнопка «Назад» в левой верхней части в виде стрелки влево. </w:t>
      </w: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 как карточка перевода занимает почти весь экран, то на экране сохраненных переводов было решено сделать навигацию между переводами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махивани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еревода наверху стека в сторону. Получилось своеобразная колода карточек с переводами. В правом верхнем углу предусмотрена кнопка для отмены последнего действия, а по истечению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>карточек в колоде появляется надпись о том, что переводы закончились. Если же список изначально пуст, надписать посередине экрана оповещает об этом.</w:t>
      </w:r>
    </w:p>
    <w:p w:rsidR="00BE32C8" w:rsidRPr="00917004" w:rsidRDefault="00062BF0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ы настроек традиционно сделаны в единообразном стиле – это таблица с ячейками. Ячейки в приложении было решено сделать двух типов, а именно ячейка с дополнительной информацией и без нее. Для ячейки, в которой отображается только основная информация, текст центрируется, аналогично остальному интерфейсу приложения использованы скругленные края и общая палитра.</w:t>
      </w:r>
    </w:p>
    <w:p w:rsidR="00156AA8" w:rsidRPr="00917004" w:rsidRDefault="00156AA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770AF6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38.95pt;height:30.4pt">
            <v:imagedata r:id="rId12" o:title="main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 ячейке, содержащей дополнительную информацию (помимо основной) центрирование не происходит. Основная информация располагается по левому краю, дополнительная – по правому краю.</w:t>
      </w:r>
    </w:p>
    <w:p w:rsidR="00156AA8" w:rsidRPr="00917004" w:rsidRDefault="00156AA8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770AF6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39.95pt;height:30.4pt">
            <v:imagedata r:id="rId13" o:title="extended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 дополнитель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стальные экраны конкретных настроек представляют собой таблицу ячеек с основной информацией. Для перехода с экрана настроек к экрану «О приложении» отдельной ячейки не предусмотрено. За переход на данный экран отвечает надпись внизу экрана настроек.</w:t>
      </w: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770AF6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3.75pt;height:11.15pt">
            <v:imagedata r:id="rId14" o:title="about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ход к экрану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ам экран содержит основную информацию – логотип, название, версию, копирайт и возможность написать разработчику на почту. Для отличия кнопки обратной связи от остальных надписей было решено выделить ее подчеркиванием:</w:t>
      </w:r>
    </w:p>
    <w:p w:rsidR="00062BF0" w:rsidRPr="00917004" w:rsidRDefault="00770AF6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154.15pt;height:277.85pt">
            <v:imagedata r:id="rId15" o:title="about_screen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разработанный интерфейс приложения решает поставленные </w:t>
      </w:r>
      <w:r w:rsidR="009206AB" w:rsidRPr="00917004">
        <w:rPr>
          <w:rFonts w:ascii="Times New Roman" w:hAnsi="Times New Roman" w:cs="Times New Roman"/>
          <w:sz w:val="28"/>
          <w:szCs w:val="28"/>
        </w:rPr>
        <w:t>перед ним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сутствие перегруженности элементам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еализация базовой функциональност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изменения настроек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покойная палитра и шрифт, улучшающ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Удобство просмотра перевода</w:t>
      </w:r>
      <w:r w:rsidR="009206AB" w:rsidRPr="00917004">
        <w:rPr>
          <w:rFonts w:ascii="Times New Roman" w:hAnsi="Times New Roman" w:cs="Times New Roman"/>
          <w:sz w:val="28"/>
          <w:szCs w:val="28"/>
        </w:rPr>
        <w:t xml:space="preserve"> в силу расположения почти по всей поверхности экрана карточки с переводом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обратной связи</w:t>
      </w:r>
    </w:p>
    <w:p w:rsidR="00062BF0" w:rsidRPr="00917004" w:rsidRDefault="009206AB" w:rsidP="0070737A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архитектуры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56AA8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архитектуры – одна из важнейших частей разработки приложения. Для быстрого и безопасного исполнения кода необходимо четко разделить ответственность между классами и объектами, продумать механизмы их взаимодействия. Так же очень важна модульность, которая позволяет быстро реагировать на изменения бизнес-логики или дизайна в коде. </w:t>
      </w:r>
    </w:p>
    <w:p w:rsidR="00405B1D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были использованы несколько подходов. Первый из них – разработка по принципу луковой или слоистой архитектуры. Основная ее идея – разделение компонент программы на несколько слоев и непосредственное взаимодействие компонент только внутри одного слоя или соседних слоев. Таким образом довольно четко структурируются задачи компонент и механизмы их взаимодействия. Внутренний слой («ядро») – это те компоненты, которые решают самые базовые задачи и могут бы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lastRenderedPageBreak/>
        <w:t>переиспользован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полностью или частично) в других приложениях. Определимся, какие компоненты будут являться частью нашего «ядра»: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имплементирующий сущность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содержащий текущий контекст, то есть состояние БД и сетевых взаимодействий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который контролирует переходы между экранами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имплементирующий обертку над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чика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который контролирует работу с камерой и видеопотоком с нее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непосредственно отвечающий за процесс распознавания текста с фотографии</w:t>
      </w:r>
    </w:p>
    <w:p w:rsidR="00156AA8" w:rsidRPr="00917004" w:rsidRDefault="008436F8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B51B6" wp14:editId="6B7A84DD">
            <wp:extent cx="2423763" cy="2560955"/>
            <wp:effectExtent l="0" t="0" r="0" b="0"/>
            <wp:docPr id="5" name="Рисунок 5" descr="C:\Users\Дмитрий\AppData\Local\Microsoft\Windows\INetCache\Content.Word\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митрий\AppData\Local\Microsoft\Windows\INetCache\Content.Word\co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95" cy="25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4A" w:rsidRPr="00917004" w:rsidRDefault="0065664A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ядра архитектуры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34FE9" w:rsidRPr="00917004" w:rsidRDefault="00734FE9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необходимо понять, какие задачи решает непосредственно каждая компонента, а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ак они взаимодействуют между собой. Начнем с основной – приложения. Эта компонента является связующим звеном между остальными и производит их начальную настройку и инициализацию. Приложение непосредственно хранит контекст, класс, отвечающий за переходы, окно приложения и ключ дл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а. Так же приложение хранит ссылку на базу данных, которая содержится в контексте. </w:t>
      </w:r>
    </w:p>
    <w:p w:rsidR="0065664A" w:rsidRPr="00917004" w:rsidRDefault="00770AF6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1" type="#_x0000_t75" style="width:220.05pt;height:212.95pt">
            <v:imagedata r:id="rId17" o:title="app"/>
          </v:shape>
        </w:pic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Приложения</w: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ность «Окно», о которой речи выше не было, появилась здесь из платформенных требований.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се представления, что размещены на экране, выстроены в иерархию. Корень этой иерархии – Окно. При старте приложения создается его окно, а затем все представления размещаются в нем. Из-за того, что Окно в приложении –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а также его корневой роли, логично поместить его в Приложение.</w:t>
      </w:r>
    </w:p>
    <w:p w:rsidR="004225EF" w:rsidRPr="00917004" w:rsidRDefault="004225EF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F309A2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оль контекста, как уже было сказано выше – хранение базы данных и работа с сетью. Данные обязанности тоже разделены между двумя сущностями. При старте Контекст проверяет, первый ли запуск приложения произошел, и, в случае положительного ответа, устанавливает первоначальные настройки (язык, тип модели распознавания).</w:t>
      </w:r>
    </w:p>
    <w:p w:rsidR="00F309A2" w:rsidRPr="00917004" w:rsidRDefault="00770AF6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in;height:90.25pt">
            <v:imagedata r:id="rId18" o:title="context"/>
          </v:shape>
        </w:pic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Контекста</w: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оутер (класс, отвечающий за переходы между экранами) не содержит каких-то подкомпонент. Его основная роль – при запросе конкретного экрана произвести переход на него с текущего состояния. Для этого, ему нужно Окно, которое при конструировании ему передает Приложение.</w:t>
      </w: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770AF6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376.25pt;height:80.1pt">
            <v:imagedata r:id="rId19" o:title="router"/>
          </v:shape>
        </w:pic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изуальное представление Роутера</w: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77588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кончив с основными компонентами ядра, можно перейти к тем, которые специфичны для нашего приложения – это элементы интерфейса, шрифты, цвета. Для хранения такой информации удобно использовать паттерн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По сути это статичный класс, который является фабрикой для элементов интерфейса и еще каких-либо частей, связанных с визуальным представлением приложения. В нашем случае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является подмодулем Приложения, чтобы не нарушать 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труктурное описание архитектуры завершено и пришло время перейти к уровню более прикладному, а именно выбору архитектуры для разработки непосредственно экранов приложения. В этой части существует несколько основных подходов: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>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VM (Model-View-View Model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PER (View-Interactor-Presenter-Entity-Router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мешение каких-либо из перечисленных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ые подходы</w:t>
      </w:r>
    </w:p>
    <w:p w:rsidR="009A6EA9" w:rsidRPr="00917004" w:rsidRDefault="00125965" w:rsidP="0070737A">
      <w:pPr>
        <w:pStyle w:val="BodyA"/>
        <w:suppressLineNumbers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вый подход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традиционно используетс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предлагается для использования разработчикам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данном подходе существует несколько недостатков, связанных с разделением ролей. Корень этих недостатков – очень большая зона ответственности класс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Два других класса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твечают лишь за данные и их визуальное представление, в то время как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несет ответственность за их взаимодействие и всю работу с данными. В больших проектах список таких задач достаточно велик: сетевые запросы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х ответов, чтение/запись моделей данных, их преобразование для отображения, реакция на события от пользователя и пр. Таким образом, класс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азрастается до внушительных размеров, тем самым увеличивается кодовая база и ее становится крайне тяжел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поддерживать в длительном периоде.</w:t>
      </w:r>
      <w:r w:rsidR="0070737A" w:rsidRPr="00917004">
        <w:rPr>
          <w:rFonts w:ascii="Times New Roman" w:hAnsi="Times New Roman" w:cs="Times New Roman"/>
          <w:sz w:val="28"/>
          <w:szCs w:val="28"/>
        </w:rPr>
        <w:t xml:space="preserve"> Частично устранить данные недостатки могут следующие две модели, поэтому при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разработке данного приложения были использованы принципы из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. Раскроем эти подходы подробнее. Парадигма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предполагает разделение ответственности на 5 типов классов, которые выполняют следующие роли: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отображение данных и взаимодействие с пользователем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заимодействие с данными в базе и их изменение или чтение</w:t>
      </w:r>
      <w:r w:rsidR="0070737A" w:rsidRPr="00917004">
        <w:rPr>
          <w:rFonts w:ascii="Times New Roman" w:hAnsi="Times New Roman" w:cs="Times New Roman"/>
          <w:sz w:val="28"/>
          <w:szCs w:val="28"/>
        </w:rPr>
        <w:t>, взаимодействие с сетью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езентер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изуальных представлений, которые </w:t>
      </w:r>
      <w:r w:rsidR="00125965" w:rsidRPr="00917004">
        <w:rPr>
          <w:rFonts w:ascii="Times New Roman" w:hAnsi="Times New Roman" w:cs="Times New Roman"/>
          <w:sz w:val="28"/>
          <w:szCs w:val="28"/>
        </w:rPr>
        <w:t>отвечают за взаимодействие между представлениями и данными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ущности данных, доступные только для чтения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мещение между экранами приложения (Роутер)</w:t>
      </w: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Выше мы уже описали Роутер нашего приложения. Сущностями для чтения будут служить переводы, представлениями – карточки переводов и иные визуальные отображения в приложении. Четкое разделение ролей, предложенное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беспечивает безопасность и удобство в разработке. </w:t>
      </w:r>
      <w:r w:rsidR="0070737A" w:rsidRPr="00917004">
        <w:rPr>
          <w:rFonts w:ascii="Times New Roman" w:hAnsi="Times New Roman" w:cs="Times New Roman"/>
          <w:sz w:val="28"/>
          <w:szCs w:val="28"/>
        </w:rPr>
        <w:t>Такой код легко покрывается тестами и позволяет его поддерживать в долгой перспективе.</w:t>
      </w: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чего использ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если почти все проблемы решае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? Чтобы это понять, стоит немного раскрыть структуру и основные иде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Роли классов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создание моделей данных, имплементация бизнес-логики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интерфейсы представлений, логика отображения и обработка событий от пользователя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>–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преобразование данных от Модели для отображения во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, использование событий от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 для обновления данных в Модели</w:t>
      </w:r>
    </w:p>
    <w:p w:rsidR="009A6EA9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более легковесная структура, нежели ч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и подойдет для проектирования более мелких модулей, в которых выполняется простая бизнес-логика и отсутствует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таких случаях вмест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зволит сократить время разработки, при этом не ухудшая качество архитектуры и кода. Примером такого модуля может служи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экран настроек приложения. </w:t>
      </w:r>
    </w:p>
    <w:p w:rsidR="00CA7BB3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иложения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120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зработка приложения ве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овременный (представлен в 2014 году) и гибкий язык программирования, 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шел на замену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лает возможным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рамках одной программы, что будет освещено в главе 7. 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временно объектно-ориентирован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м. Вторая его особенность позволяет писать более безопасный код, скрывая реализацию за интерфейсом, 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название протокола. Стоит заметить, что с помощью механизма расширений, любой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удовлетворяющим конкретному протокол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класс может удовлетворять сразу нескольким протоколам, в отличие от механизма наследования (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класс может быть наследником максимум одного класса). Чтобы лучше разобраться с этой парадигмой, в проекте был реализован класс базы данных, функционал которой закрыт протоколом и внешние классы ничего не знают об их реализации.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тоит определиться с механизмом работы базы данных. В качестве основы было выбрано персистентное хранилищ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позволяет хранить пары ключ-значение на диске и благодаря этому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ны от запуска к запуску приложения. Для того, чтобы объект мог стать значением в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он мог быть архивирован. </w:t>
      </w:r>
      <w:r w:rsidR="00AE26FD">
        <w:rPr>
          <w:rFonts w:ascii="Times New Roman" w:hAnsi="Times New Roman" w:cs="Times New Roman"/>
          <w:sz w:val="28"/>
          <w:szCs w:val="28"/>
        </w:rPr>
        <w:t>Для этого требуется реализовать инициализатор с помощью архиватора:</w:t>
      </w:r>
    </w:p>
    <w:p w:rsidR="00AE26FD" w:rsidRPr="00AE26FD" w:rsidRDefault="00AE26FD" w:rsidP="00062BF0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AE26FD" w:rsidRPr="00476524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required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convenience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shd w:val="clear" w:color="auto" w:fill="F2F2F2" w:themeFill="background1" w:themeFillShade="F2"/>
          <w:lang w:eastAsia="ru-RU"/>
        </w:rPr>
        <w:t>init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coder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>aDecod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shd w:val="clear" w:color="auto" w:fill="F2F2F2" w:themeFill="background1" w:themeFillShade="F2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shd w:val="clear" w:color="auto" w:fill="F2F2F2" w:themeFill="background1" w:themeFillShade="F2"/>
          <w:lang w:eastAsia="ru-RU"/>
        </w:rPr>
        <w:t>NSCod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2F2F2" w:themeFill="background1" w:themeFillShade="F2"/>
          <w:lang w:eastAsia="ru-RU"/>
        </w:rPr>
        <w:t>)</w:t>
      </w:r>
    </w:p>
    <w:p w:rsidR="00AE26FD" w:rsidRPr="00476524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А </w:t>
      </w:r>
      <w:proofErr w:type="gramStart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так же</w:t>
      </w:r>
      <w:proofErr w:type="gramEnd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классом объекта, который мы хотим сохранять. Здесь можно использовать возможность, описанную выше – сначала объявить класс объекта и реализовать его функционал, а затем с помощью механизма расширения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Пример для класса объекта перевода: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AE26FD" w:rsidRPr="00476524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xtension</w:t>
      </w:r>
      <w:proofErr w:type="gram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ing</w:t>
      </w:r>
      <w:proofErr w:type="spell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AE26FD" w:rsidRPr="00476524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encode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er</w:t>
      </w:r>
      <w:proofErr w:type="spell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d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mageToTranslat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mage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ext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Saved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save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from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o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o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Pr="00AE26FD" w:rsidRDefault="00AE26F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ак можно заметить, поля класса более простых типов сохраняются по определенным ключам. Почему их не нужно так же отдельно архивировать? Дело в том, что стандартный архиватор для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по умолчанию умеет архивировать простые объект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tring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Int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Float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oubl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R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Boo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a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более сложные структур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Arra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ictionar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остоящие из простых типов, перечисленных выше или сложных объектов, удовлетворяющих протоколу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нашем случае сложным объектом будет словарь переводов, ключами в котором будут служить уникальные идентификаторы перевода, а значениями сами переводы. Благодаря тому, что наш класс перевода удовлетворяет протоколу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мы можем свободно сохранить словарь, содержащий эти переводы, в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Определимся с протоколами, необходимыми при реализации базы данных. Конечно, в первую очередь стоит создать протокол, описывающий функционал базы, который должен быть доступен снаружи. Нам понадобиться возможность подписываться или отписываться от обновлений в базе, получать данные из нее и сохранять данные внутри, удалять некоторые данные, хранить и устанавливать целевой язык и модель распознавания. </w:t>
      </w:r>
      <w:r w:rsidR="00325DC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 же в момент аварийного завершения приложения или его перехода в фоновый режим, стоит осуществлять дамп всех данных на диск, а при первом старте выставлять стандартные настройки. Таким образом, можно описать протокол базы данных: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ApplicationRunsFirstTime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lastRenderedPageBreak/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ceDump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add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move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AllTranslation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removeAllTranslation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 id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?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store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...</w:t>
      </w:r>
    </w:p>
    <w:p w:rsidR="00325DC8" w:rsidRPr="00C3025D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325DC8" w:rsidRPr="00476524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Так же нам понадобится протокол подписчика на обновления базы. Что нужно знать о таком подписчике? Его уникальный идентификатор, чтобы различать их между собой, и метод-делегат, который нужно вызвать у каждого подписчика после обновления данных. Готов протокол подписчика базы данных: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nDataUpdated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id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</w:p>
    <w:p w:rsidR="00325DC8" w:rsidRPr="00325DC8" w:rsidRDefault="00325DC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им образом, базе данных совершенно неважно знать природу ее подписчика, достаточно реализации всего двух методов. Так </w:t>
      </w:r>
      <w:proofErr w:type="gram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же</w:t>
      </w:r>
      <w:proofErr w:type="gram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как и подписчику совершенно не важно знать реализации базы данных, у него есть интерфейс, с которым он может работать напрямую. Таким образом улучшается безопасность и читабельность кодовой базы приложения, ведь зачастую для понимания архитектуры какого-либо модуля, достаточно понять, какие объекты исполняют конкретные протоколы и контракты, опуская детали реализации.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ругая отличительная особенность языка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– типизированные перечисления с присоединяемыми значениями. Эту особенность удобно использовать в ситуациях, когда у какого-либо значение ограниченное число типов, все из которых известны заранее, а у каждого конкретного типа в связи должны находиться конкретные структуры. В нашем проекте есть место, где все это применимо –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ие</w:t>
      </w:r>
      <w:proofErr w:type="spellEnd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экрана, построенного на архитектуре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MVVM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ействительно, такой экран в нашем приложении – экран настроек. Заранее известно, что предусмотрено два типа ячеек в таблице – ячейка, содержащая только текст и ячейка, содержащая текст и дополнительную информацию. Более того, исходя из типа ячейки можно строить ее конкретный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layou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(чем может заниматься отдельная фабрика)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а в присоединяемое значение можно положить и замыкание, вызываемое при нажатии на данную ячейку. Таким образом, можно описать типизированное перечисление, описывающее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нашей ячейки: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spellStart"/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lastRenderedPageBreak/>
        <w:t>enum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SettingsCellViewModel</w:t>
      </w:r>
      <w:proofErr w:type="spell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tion</w:t>
      </w:r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Void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ext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476524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proofErr w:type="gramEnd"/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476524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476524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BA08DE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gramStart"/>
      <w:r w:rsidRPr="00BA08DE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tion</w:t>
      </w:r>
      <w:proofErr w:type="gramEnd"/>
      <w:r w:rsidRPr="00BA08DE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BA08DE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BA08DE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BA08DE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BA08DE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BA08DE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BA08DE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Void</w:t>
      </w:r>
    </w:p>
    <w:p w:rsidR="00F12D6D" w:rsidRP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BA08DE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)</w:t>
      </w:r>
    </w:p>
    <w:p w:rsidR="00F12D6D" w:rsidRDefault="00F12D6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Default="00823948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</w:p>
    <w:p w:rsid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амо важное и полезное в такой конструкции – четко определенный тип. Сразу видно, что ячейка может быть только одного из двух типов, а у каждого типа существуют определенные параметры. В коде физически нельзя проставить параметры сразу для нескольких типов.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случае использования общего класса для такого объекта, пришлось бы делать поле с текстом дополнительной информации опциональным и заводить лишнее поле типа объекта, что усложнило бы обработку каждого объекта.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же была возможность забыть обработать новый вариант при добавлении, в таком же варианте при добавлении нового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case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мпилятор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укажет, что его нужно добавить во все конструкции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где он обрабатывается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Более того, мы абстрагировались от типа настройки и ее содержания – тем самым экран, использующий данную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ля построения, может быть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</w:t>
      </w:r>
      <w:proofErr w:type="spell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для настройки языка, модели распознавания и т.д.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нструкция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, в которой рассматривается объект такого перечисления, тем самым кроме информации о типе самого объекта, получает всю ост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альную информацию:</w:t>
      </w: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switch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model 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detailed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eastAsia="ru-RU"/>
        </w:rPr>
        <w:t>// some code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text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476524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476524">
        <w:rPr>
          <w:rFonts w:ascii="Courier New" w:eastAsia="Times New Roman" w:hAnsi="Courier New" w:cs="Courier New"/>
          <w:color w:val="008312"/>
          <w:bdr w:val="none" w:sz="0" w:space="0" w:color="auto"/>
          <w:lang w:eastAsia="ru-RU"/>
        </w:rPr>
        <w:t>// another code</w:t>
      </w:r>
    </w:p>
    <w:p w:rsidR="00823948" w:rsidRPr="00823948" w:rsidRDefault="0082394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476524" w:rsidRDefault="00476524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Еще одним примером в приложении, где используется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ротоколо</w:t>
      </w:r>
      <w:proofErr w:type="spell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-ориентированное программирование, является класс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TRecognizer</w:t>
      </w:r>
      <w:proofErr w:type="spellEnd"/>
      <w:r w:rsidRPr="00476524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цель которого – распознавание текста с фотографии. Логично, что объектам снаружи совсем необязательно знать, как реализован сам процесс распознавания. Для этих объектов достаточно интерфейса, с помощью которого они могут взаимодействовать с моделью распознавания и метод делегата, который получает результат. Т</w:t>
      </w:r>
      <w:r w:rsidR="008521C6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аким образом, протоколы, описывающее подобное взаимодействие, выглядят так:</w:t>
      </w:r>
    </w:p>
    <w:p w:rsidR="008521C6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RecognizerDelegat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lass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lastRenderedPageBreak/>
        <w:t xml:space="preserve">    </w:t>
      </w:r>
      <w:proofErr w:type="spellStart"/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nRecognized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 photo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UIImag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ext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ang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cognizer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lass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8521C6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cognize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 image</w:t>
      </w: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8521C6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521C6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UIImage</w:t>
      </w:r>
      <w:proofErr w:type="spellEnd"/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8521C6" w:rsidRPr="008521C6" w:rsidRDefault="008521C6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521C6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521C6" w:rsidRPr="00BA08DE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521C6" w:rsidRPr="008521C6" w:rsidRDefault="008521C6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Здесь, в отличие от протоколов выше, используется вспомогательный атрибут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class</w:t>
      </w:r>
      <w:r w:rsidRPr="008521C6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указывающий, что объект, который удовлетворяет данному протоколу, обязан быть классом. Это еще одна ступень защиты – действительно, операция распознавания и обработки полученного результата достаточно сложна, чтобы не доверять ее простым типам или структурам. </w:t>
      </w:r>
    </w:p>
    <w:p w:rsidR="00D13120" w:rsidRPr="00AE26FD" w:rsidRDefault="00D1312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ронние библиотеки и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фреймворки</w:t>
      </w:r>
      <w:proofErr w:type="spellEnd"/>
    </w:p>
    <w:p w:rsidR="00CD1610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21C6" w:rsidRDefault="008521C6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нешних зависимостей одним из главных инструментов любого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52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а станов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85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мощное средство управления зависимостями </w:t>
      </w:r>
      <w:r>
        <w:rPr>
          <w:rFonts w:ascii="Times New Roman" w:hAnsi="Times New Roman" w:cs="Times New Roman"/>
          <w:sz w:val="28"/>
          <w:szCs w:val="28"/>
          <w:lang w:val="en-US"/>
        </w:rPr>
        <w:t>cocoa</w:t>
      </w:r>
      <w:r w:rsidRPr="008521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к. Обычно, при использовании чужих наработок используется напрямую чужой код, но у такого подхода существует ряд недостатков:</w:t>
      </w:r>
    </w:p>
    <w:p w:rsidR="002A6BD8" w:rsidRDefault="002A6BD8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521C6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отследить версии библиотек и их взаимосвязи</w:t>
      </w:r>
    </w:p>
    <w:p w:rsidR="002A6BD8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единого реестра библиотек</w:t>
      </w:r>
    </w:p>
    <w:p w:rsidR="002A6BD8" w:rsidRPr="008521C6" w:rsidRDefault="002A6BD8" w:rsidP="002A6BD8">
      <w:pPr>
        <w:pStyle w:val="Body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учного обновления кода</w:t>
      </w:r>
    </w:p>
    <w:p w:rsidR="00CD1610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2A6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 решить вышеперечисленные проблемы. Для начала работы с ним, необходимо выполнить команду </w:t>
      </w:r>
      <w:proofErr w:type="spellStart"/>
      <w:r w:rsidRPr="002A6BD8">
        <w:rPr>
          <w:color w:val="212529"/>
          <w:sz w:val="28"/>
          <w:szCs w:val="28"/>
        </w:rPr>
        <w:t>pod</w:t>
      </w:r>
      <w:proofErr w:type="spellEnd"/>
      <w:r w:rsidRPr="002A6BD8">
        <w:rPr>
          <w:color w:val="212529"/>
          <w:sz w:val="28"/>
          <w:szCs w:val="28"/>
        </w:rPr>
        <w:t xml:space="preserve"> </w:t>
      </w:r>
      <w:proofErr w:type="spellStart"/>
      <w:r w:rsidRPr="002A6BD8">
        <w:rPr>
          <w:color w:val="212529"/>
          <w:sz w:val="28"/>
          <w:szCs w:val="28"/>
        </w:rPr>
        <w:t>init</w:t>
      </w:r>
      <w:proofErr w:type="spellEnd"/>
      <w:r w:rsidRPr="002A6BD8">
        <w:rPr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в корневой директории проекта. Создадутся необходимые файлы, один из которых –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file</w:t>
      </w:r>
      <w:proofErr w:type="spellEnd"/>
      <w:r w:rsidRPr="002A6BD8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12529"/>
          <w:sz w:val="28"/>
          <w:szCs w:val="28"/>
        </w:rPr>
        <w:t>В нем хранится список зависимостей проекта. Добавление зависимостей происходит добавлением строки вида «</w:t>
      </w:r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</w:t>
      </w:r>
      <w:r w:rsidRPr="002A6BD8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212529"/>
          <w:sz w:val="28"/>
          <w:szCs w:val="28"/>
        </w:rPr>
        <w:t>имя модуля</w:t>
      </w:r>
      <w:r w:rsidRPr="002A6BD8">
        <w:rPr>
          <w:rFonts w:ascii="Times New Roman" w:hAnsi="Times New Roman" w:cs="Times New Roman"/>
          <w:color w:val="212529"/>
          <w:sz w:val="28"/>
          <w:szCs w:val="28"/>
        </w:rPr>
        <w:t>&gt;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». Содержимо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lang w:val="en-US"/>
        </w:rPr>
        <w:t>Podfile</w:t>
      </w:r>
      <w:proofErr w:type="spellEnd"/>
      <w:r w:rsidRPr="00BA08D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</w:rPr>
        <w:t>нашего проекта:</w:t>
      </w: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Uncomment the next line to define a global platform for your project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# </w:t>
      </w:r>
      <w:proofErr w:type="gram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platform</w:t>
      </w:r>
      <w:proofErr w:type="gramEnd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 :</w:t>
      </w:r>
      <w:proofErr w:type="spell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ios</w:t>
      </w:r>
      <w:proofErr w:type="spellEnd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, '9.0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arge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SpeakThru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eastAsia="ru-RU"/>
        </w:rPr>
        <w:t>do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Comment the next line if you're not using Swift and don't want to use dynamic frameworks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spell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use_frameworks</w:t>
      </w:r>
      <w:proofErr w:type="spell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!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 xml:space="preserve"># Pods for </w:t>
      </w:r>
      <w:proofErr w:type="spellStart"/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SpeakThru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Core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Koloda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Toast-Swift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MLVision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Firebase/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MLVisionTextModel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lastRenderedPageBreak/>
        <w:tab/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pod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TesseractOCRiOS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arge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proofErr w:type="spellStart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SpeakThruTests</w:t>
      </w:r>
      <w:proofErr w:type="spellEnd"/>
      <w:r w:rsidRPr="002A6BD8">
        <w:rPr>
          <w:rFonts w:ascii="Courier New" w:eastAsia="Times New Roman" w:hAnsi="Courier New" w:cs="Courier New"/>
          <w:color w:val="996600"/>
          <w:bdr w:val="none" w:sz="0" w:space="0" w:color="auto"/>
          <w:lang w:eastAsia="ru-RU"/>
        </w:rPr>
        <w:t>'</w:t>
      </w: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eastAsia="ru-RU"/>
        </w:rPr>
        <w:t>do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nherit</w:t>
      </w:r>
      <w:proofErr w:type="gramEnd"/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! </w:t>
      </w:r>
      <w:proofErr w:type="gramStart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:</w:t>
      </w:r>
      <w:proofErr w:type="spellStart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search</w:t>
      </w:r>
      <w:proofErr w:type="gramEnd"/>
      <w:r w:rsidRPr="002A6BD8">
        <w:rPr>
          <w:rFonts w:ascii="Courier New" w:eastAsia="Times New Roman" w:hAnsi="Courier New" w:cs="Courier New"/>
          <w:b/>
          <w:bCs/>
          <w:color w:val="FF3333"/>
          <w:bdr w:val="none" w:sz="0" w:space="0" w:color="auto"/>
          <w:lang w:eastAsia="ru-RU"/>
        </w:rPr>
        <w:t>_paths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2A6BD8">
        <w:rPr>
          <w:rFonts w:ascii="Courier New" w:eastAsia="Times New Roman" w:hAnsi="Courier New" w:cs="Courier New"/>
          <w:i/>
          <w:iCs/>
          <w:color w:val="008000"/>
          <w:bdr w:val="none" w:sz="0" w:space="0" w:color="auto"/>
          <w:lang w:eastAsia="ru-RU"/>
        </w:rPr>
        <w:t># Pods for testing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spellStart"/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val="ru-RU" w:eastAsia="ru-RU"/>
        </w:rPr>
        <w:t>end</w:t>
      </w:r>
      <w:proofErr w:type="spellEnd"/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2A6BD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> </w:t>
      </w:r>
    </w:p>
    <w:p w:rsidR="002A6BD8" w:rsidRPr="002A6BD8" w:rsidRDefault="002A6BD8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proofErr w:type="spellStart"/>
      <w:r w:rsidRPr="002A6BD8">
        <w:rPr>
          <w:rFonts w:ascii="Courier New" w:eastAsia="Times New Roman" w:hAnsi="Courier New" w:cs="Courier New"/>
          <w:b/>
          <w:bCs/>
          <w:color w:val="9966CC"/>
          <w:bdr w:val="none" w:sz="0" w:space="0" w:color="auto"/>
          <w:lang w:val="ru-RU" w:eastAsia="ru-RU"/>
        </w:rPr>
        <w:t>end</w:t>
      </w:r>
      <w:proofErr w:type="spellEnd"/>
    </w:p>
    <w:p w:rsidR="002A6BD8" w:rsidRP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18"/>
          <w:szCs w:val="1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писка зависимостей, необходимо выполнить в корневой директории проекта команду </w:t>
      </w:r>
      <w:proofErr w:type="spellStart"/>
      <w:r w:rsidRPr="002A6BD8">
        <w:rPr>
          <w:color w:val="212529"/>
          <w:sz w:val="24"/>
          <w:szCs w:val="24"/>
        </w:rPr>
        <w:t>pod</w:t>
      </w:r>
      <w:proofErr w:type="spellEnd"/>
      <w:r w:rsidRPr="002A6BD8">
        <w:rPr>
          <w:color w:val="212529"/>
          <w:sz w:val="24"/>
          <w:szCs w:val="24"/>
        </w:rPr>
        <w:t xml:space="preserve"> </w:t>
      </w:r>
      <w:proofErr w:type="spellStart"/>
      <w:r w:rsidRPr="002A6BD8">
        <w:rPr>
          <w:b/>
          <w:bCs/>
          <w:color w:val="C20CB9"/>
          <w:sz w:val="24"/>
          <w:szCs w:val="24"/>
        </w:rPr>
        <w:t>install</w:t>
      </w:r>
      <w:proofErr w:type="spellEnd"/>
      <w:r>
        <w:rPr>
          <w:b/>
          <w:bCs/>
          <w:color w:val="C20CB9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ойдет установка всех зависимостей и будет создан файл </w:t>
      </w:r>
      <w:r w:rsidRPr="002A6BD8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</w:rPr>
        <w:t>Имя проекта</w:t>
      </w:r>
      <w:proofErr w:type="gramStart"/>
      <w:r w:rsidRPr="002A6BD8">
        <w:rPr>
          <w:rFonts w:ascii="Times New Roman" w:hAnsi="Times New Roman" w:cs="Times New Roman"/>
          <w:bCs/>
          <w:sz w:val="28"/>
          <w:szCs w:val="28"/>
        </w:rPr>
        <w:t>&gt;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cworkspace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с которым теперь следует вести всю дальнейшую работу. </w:t>
      </w: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:rsidR="002A6BD8" w:rsidRDefault="002A6BD8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берем подробнее использованные библиотеки. Первая из них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oloda</w:t>
      </w:r>
      <w:proofErr w:type="spellEnd"/>
      <w:r w:rsidRPr="002A6BD8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20" w:history="1">
        <w:r>
          <w:rPr>
            <w:rStyle w:val="a3"/>
          </w:rPr>
          <w:t>https://github.com/Yalantis/Koloda</w:t>
        </w:r>
      </w:hyperlink>
      <w:r w:rsidRPr="002A6BD8"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имплементирующая специально представление </w:t>
      </w:r>
      <w:proofErr w:type="spellStart"/>
      <w:r w:rsidR="00C3025D">
        <w:rPr>
          <w:rFonts w:ascii="Times New Roman" w:hAnsi="Times New Roman" w:cs="Times New Roman"/>
          <w:sz w:val="28"/>
          <w:szCs w:val="28"/>
          <w:lang w:val="en-US"/>
        </w:rPr>
        <w:t>KolodaView</w:t>
      </w:r>
      <w:proofErr w:type="spellEnd"/>
      <w:r w:rsidR="00C3025D" w:rsidRPr="00C3025D">
        <w:rPr>
          <w:rFonts w:ascii="Times New Roman" w:hAnsi="Times New Roman" w:cs="Times New Roman"/>
          <w:sz w:val="28"/>
          <w:szCs w:val="28"/>
        </w:rPr>
        <w:t xml:space="preserve">, </w:t>
      </w:r>
      <w:r w:rsidR="00C3025D">
        <w:rPr>
          <w:rFonts w:ascii="Times New Roman" w:hAnsi="Times New Roman" w:cs="Times New Roman"/>
          <w:sz w:val="28"/>
          <w:szCs w:val="28"/>
        </w:rPr>
        <w:t xml:space="preserve">которое повторяет поведение колоды карт – </w:t>
      </w:r>
      <w:proofErr w:type="spellStart"/>
      <w:r w:rsidR="00C3025D">
        <w:rPr>
          <w:rFonts w:ascii="Times New Roman" w:hAnsi="Times New Roman" w:cs="Times New Roman"/>
          <w:sz w:val="28"/>
          <w:szCs w:val="28"/>
        </w:rPr>
        <w:t>смахиваниями</w:t>
      </w:r>
      <w:proofErr w:type="spellEnd"/>
      <w:r w:rsidR="00C3025D">
        <w:rPr>
          <w:rFonts w:ascii="Times New Roman" w:hAnsi="Times New Roman" w:cs="Times New Roman"/>
          <w:sz w:val="28"/>
          <w:szCs w:val="28"/>
        </w:rPr>
        <w:t xml:space="preserve"> можно снимать представления друг за другом, открывая новые. Для корректной работы данного представления необходимо реализовать методы его делегата и источника данных. Объектом, реализующих оба этих протокола будет контроллер экрана сохраненных переводов. Пример кода, отвечающий за имплементацию методов делегата:</w:t>
      </w:r>
    </w:p>
    <w:p w:rsidR="00C3025D" w:rsidRPr="00C3025D" w:rsidRDefault="00C3025D" w:rsidP="002A6BD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xtension</w:t>
      </w:r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BookmarksVC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Delegate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DidRunOutOfCards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_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.</w:t>
      </w:r>
      <w:r w:rsidRPr="00C3025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reloadDat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proofErr w:type="gramEnd"/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_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KolodaView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idSelectCardAt</w:t>
      </w:r>
      <w:proofErr w:type="spellEnd"/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index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Int</w:t>
      </w:r>
      <w:proofErr w:type="spellEnd"/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r w:rsidRPr="00C3025D">
        <w:rPr>
          <w:rFonts w:ascii="Courier New" w:eastAsia="Times New Roman" w:hAnsi="Courier New" w:cs="Courier New"/>
          <w:color w:val="B833A1"/>
          <w:bdr w:val="none" w:sz="0" w:space="0" w:color="auto"/>
          <w:lang w:val="ru-RU" w:eastAsia="ru-RU"/>
        </w:rPr>
        <w:t>return</w:t>
      </w:r>
      <w:proofErr w:type="spellEnd"/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</w:t>
      </w: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C3025D" w:rsidRPr="00C3025D" w:rsidRDefault="00C3025D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C3025D" w:rsidRPr="00C3025D" w:rsidRDefault="00C3025D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A6BD8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библиотекой, связанной с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85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oast</w:t>
      </w:r>
      <w:r w:rsidRPr="00785C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 для показа представления с текстом в виде уведомления, написанна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85C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представления можно задать общий стиль, имеется статический метод с множеством редактируемых параметров для конфигурации и показа самого представления. </w:t>
      </w:r>
    </w:p>
    <w:p w:rsidR="00785C6F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85C6F" w:rsidRPr="00785C6F" w:rsidRDefault="00785C6F" w:rsidP="002A6BD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ъекта, отвечающего за распознавание и сравнение итоговой модели с реализованными, было решено использовать модели от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 библиотеки довольно мощные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еще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ом с онлайн базой данных, авторизацией пользователей, уведомлениями, обычными базами данных и файловыми хранилищами. Из машинного обучения так же представлен широкий арсенал – это механизмы для чат-ботов, выделение объектов и тематик на фотографии, распознавание языка и текста и т.д.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785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исключительно для задач компьютерного зрения. </w:t>
      </w:r>
    </w:p>
    <w:p w:rsidR="002A6BD8" w:rsidRDefault="002A6BD8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еализацию решения задачи распознава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785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требуемых зависимостей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экземпляр класса распознавателя:</w:t>
      </w:r>
    </w:p>
    <w:p w:rsidR="00785C6F" w:rsidRPr="00785C6F" w:rsidRDefault="00785C6F" w:rsidP="00CD1610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785C6F" w:rsidRPr="00785C6F" w:rsidRDefault="00785C6F" w:rsidP="0078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785C6F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vision =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Vision.</w:t>
      </w:r>
      <w:r w:rsidRPr="00785C6F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vision</w:t>
      </w:r>
      <w:proofErr w:type="spellEnd"/>
      <w:r w:rsidRPr="00785C6F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785C6F" w:rsidRPr="00785C6F" w:rsidRDefault="00785C6F" w:rsidP="0078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785C6F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extRecognizer</w:t>
      </w:r>
      <w:proofErr w:type="spellEnd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= </w:t>
      </w:r>
      <w:proofErr w:type="spellStart"/>
      <w:r w:rsidRPr="00785C6F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vision.</w:t>
      </w:r>
      <w:r w:rsidRPr="00785C6F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cloudTextRecognizer</w:t>
      </w:r>
      <w:proofErr w:type="spellEnd"/>
      <w:r w:rsidRPr="00785C6F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 w:rsidRPr="00785C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5C6F" w:rsidRDefault="00785C6F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объект принимает на вход изображения в специальном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onImage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торый умеет конструироваться из стандар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Image</w:t>
      </w:r>
      <w:proofErr w:type="spellEnd"/>
      <w:r w:rsidRPr="00785C6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возвращает результат распознавания или ошибку. Причем распознанный текст возвращается блоками – производится так же сегментация текста. 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и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ят немного сложнее. После установки соответствующего модул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aPods</w:t>
      </w:r>
      <w:proofErr w:type="spellEnd"/>
      <w:r w:rsidRPr="00507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бавить данные алфави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507D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данные хран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(</w:t>
      </w:r>
      <w:hyperlink r:id="rId21" w:history="1">
        <w:r>
          <w:rPr>
            <w:rStyle w:val="a3"/>
          </w:rPr>
          <w:t>https://github.com/gali8/Tesseract-OCR-iOS/tree/master/TestsProject/TestsProjectTests/tessdata</w:t>
        </w:r>
      </w:hyperlink>
      <w: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увеличения точности, данной модели необходимы фотографии с текстом, занимающим почти всю площадь. Получение таких изображений из произвольного в данной ситуации помогает решить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мая </w:t>
      </w:r>
      <w:r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507D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библиотека была представлена на всемирной конференции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07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. Она умеет выделять текст на изображениях, распознавать лица, следить за объектами и много другое. С помощью нее удобно подготовить исходное изображение. Для этого необходимо создать запрос и объект, обрабатывающий результаты запроса: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let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handler =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ImageRequestHandler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spellStart"/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gImage</w:t>
      </w:r>
      <w:proofErr w:type="spellEnd"/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gImage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orientation</w:t>
      </w:r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nferOrientation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,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gram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options</w:t>
      </w:r>
      <w:proofErr w:type="gram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[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ImageOption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6F41A7"/>
          <w:sz w:val="28"/>
          <w:szCs w:val="28"/>
          <w:bdr w:val="none" w:sz="0" w:space="0" w:color="auto"/>
          <w:lang w:eastAsia="ru-RU"/>
        </w:rPr>
        <w:t>Any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](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 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let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 =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VNDetectTextRectanglesRequest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completionHandler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{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[</w:t>
      </w:r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weak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self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]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 </w:t>
      </w:r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in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proofErr w:type="spellStart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DispatchQueue.</w:t>
      </w:r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main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.</w:t>
      </w:r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async</w:t>
      </w:r>
      <w:proofErr w:type="spell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{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507DF4">
        <w:rPr>
          <w:rFonts w:ascii="Courier New" w:eastAsia="Times New Roman" w:hAnsi="Courier New" w:cs="Courier New"/>
          <w:color w:val="B833A1"/>
          <w:sz w:val="28"/>
          <w:szCs w:val="28"/>
          <w:bdr w:val="none" w:sz="0" w:space="0" w:color="auto"/>
          <w:lang w:eastAsia="ru-RU"/>
        </w:rPr>
        <w:t>self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?.</w:t>
      </w:r>
      <w:proofErr w:type="gramStart"/>
      <w:r w:rsidRPr="00507DF4">
        <w:rPr>
          <w:rFonts w:ascii="Courier New" w:eastAsia="Times New Roman" w:hAnsi="Courier New" w:cs="Courier New"/>
          <w:color w:val="508187"/>
          <w:sz w:val="28"/>
          <w:szCs w:val="28"/>
          <w:bdr w:val="none" w:sz="0" w:space="0" w:color="auto"/>
          <w:lang w:eastAsia="ru-RU"/>
        </w:rPr>
        <w:t>handle</w:t>
      </w:r>
      <w:proofErr w:type="spellEnd"/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>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image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request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,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:</w:t>
      </w: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error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eastAsia="ru-RU"/>
        </w:rPr>
        <w:t>)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val="ru-RU" w:eastAsia="ru-RU"/>
        </w:rPr>
      </w:pPr>
      <w:r w:rsidRPr="00507DF4"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eastAsia="ru-RU"/>
        </w:rPr>
        <w:t xml:space="preserve">  </w:t>
      </w: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val="ru-RU" w:eastAsia="ru-RU"/>
        </w:rPr>
        <w:t>}</w:t>
      </w:r>
    </w:p>
    <w:p w:rsidR="00507DF4" w:rsidRPr="00507DF4" w:rsidRDefault="00507DF4" w:rsidP="00507D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bdr w:val="none" w:sz="0" w:space="0" w:color="auto"/>
          <w:lang w:val="ru-RU" w:eastAsia="ru-RU"/>
        </w:rPr>
      </w:pPr>
      <w:r w:rsidRPr="00507DF4">
        <w:rPr>
          <w:rFonts w:ascii="Courier New" w:eastAsia="Times New Roman" w:hAnsi="Courier New" w:cs="Courier New"/>
          <w:color w:val="000000"/>
          <w:sz w:val="28"/>
          <w:szCs w:val="28"/>
          <w:bdr w:val="none" w:sz="0" w:space="0" w:color="auto"/>
          <w:lang w:val="ru-RU" w:eastAsia="ru-RU"/>
        </w:rPr>
        <w:t>})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аботы с моделями распознавания нам не важны цепочки преобразований и алгоритмы, которые используют модели, поэтому общая сущность модели распознавания скрыта протоколом, а класс, ему удовлетворяющий, содержит все три модели, включая ту, что написана самостоятельно. </w:t>
      </w:r>
    </w:p>
    <w:p w:rsidR="00507DF4" w:rsidRDefault="00507DF4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07DF4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й внешней зависимостью, используемой в приложении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чик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CC4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ебольшого количества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бесплатный доступ, для которого, тем не менее, нужно получить ключ.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C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твеч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GoogleTrans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публич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CC4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него – создание сессии, заполнение параметров, отправка запро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а. В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а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CC4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e:</w:t>
      </w:r>
    </w:p>
    <w:p w:rsidR="00CC4ECC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ask =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ession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dataTask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urlReques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sponse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in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uard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ata = 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sponse = response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HTTPURLResponse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Start"/>
      <w:r w:rsidRPr="00CC4ECC">
        <w:rPr>
          <w:rFonts w:ascii="Courier New" w:eastAsia="Times New Roman" w:hAnsi="Courier New" w:cs="Courier New"/>
          <w:color w:val="1C00CF"/>
          <w:bdr w:val="none" w:sz="0" w:space="0" w:color="auto"/>
          <w:lang w:eastAsia="ru-RU"/>
        </w:rPr>
        <w:t>200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..</w:t>
      </w:r>
      <w:proofErr w:type="gram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&lt;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1C00CF"/>
          <w:bdr w:val="none" w:sz="0" w:space="0" w:color="auto"/>
          <w:lang w:eastAsia="ru-RU"/>
        </w:rPr>
        <w:t>300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~=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response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statusCode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error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==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lse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return</w:t>
      </w:r>
      <w:proofErr w:type="gramEnd"/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uard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object =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try? </w:t>
      </w:r>
      <w:proofErr w:type="spellStart"/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JSONSerialization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jsonObjec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ata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)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Any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d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bject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data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Any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ranslations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ranslations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as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?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[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]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translation =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s.</w:t>
      </w:r>
      <w:r w:rsidRPr="00CC4ECC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firs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=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proofErr w:type="gram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</w:t>
      </w:r>
      <w:proofErr w:type="spellStart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lse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error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</w:t>
      </w:r>
      <w:proofErr w:type="gramStart"/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return</w:t>
      </w:r>
      <w:proofErr w:type="gramEnd"/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CC4ECC" w:rsidRPr="00CC4ECC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proofErr w:type="gramStart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mpletion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CC4ECC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CC4ECC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nil</w:t>
      </w:r>
      <w:r w:rsidRPr="00CC4ECC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CC4ECC" w:rsidRPr="00BA08DE" w:rsidRDefault="00CC4ECC" w:rsidP="00CC4E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BA08DE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}</w:t>
      </w:r>
    </w:p>
    <w:p w:rsidR="00CC4ECC" w:rsidRPr="00CC4ECC" w:rsidRDefault="00CC4ECC" w:rsidP="00CD161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92748D" w:rsidRPr="00BA08DE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2748D" w:rsidRPr="00917004" w:rsidRDefault="004421D6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хитектура и обучение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L</w:t>
      </w:r>
      <w:r w:rsidRPr="008521C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модели</w:t>
      </w:r>
    </w:p>
    <w:p w:rsidR="00D13120" w:rsidRPr="008521C6" w:rsidRDefault="00D13120" w:rsidP="00D13120">
      <w:pPr>
        <w:pStyle w:val="a5"/>
        <w:rPr>
          <w:b/>
          <w:sz w:val="28"/>
          <w:szCs w:val="28"/>
          <w:u w:val="single"/>
          <w:lang w:val="ru-RU"/>
        </w:rPr>
      </w:pP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качестве основной модели для обучения нейронной сети была выбрана модел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 функцией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>. Данная модель имеет несложную структуру, но при этом высокую точность и быстрое время работы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Один из примеров использования этой модели в большом продукте – распознавание документов в </w:t>
      </w:r>
      <w:r w:rsidR="00D86539" w:rsidRPr="00917004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D86539" w:rsidRPr="00917004">
          <w:rPr>
            <w:rStyle w:val="a3"/>
            <w:sz w:val="28"/>
            <w:szCs w:val="28"/>
          </w:rPr>
          <w:t>https://blogs.dropbox.com/tech/2017/04/creating-a-modern-ocr-pipeline-using-computer-vision-and-deep-learning/</w:t>
        </w:r>
      </w:hyperlink>
      <w:r w:rsidR="00D86539" w:rsidRPr="00917004">
        <w:rPr>
          <w:sz w:val="28"/>
          <w:szCs w:val="28"/>
        </w:rPr>
        <w:t>)</w:t>
      </w:r>
      <w:r w:rsidR="00D86539"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 позволяет абстрагироваться от длины текста во время обучения и применения модели,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при этом существует ограничение сверху на число распознаваемых символов,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 чем подробнее будет рассказываться далее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D86539" w:rsidRPr="00917004" w:rsidRDefault="00D86539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Верхнеуровнево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описание архитектуры сети представлено на следующей схеме:</w:t>
      </w:r>
    </w:p>
    <w:p w:rsidR="00D86539" w:rsidRPr="00917004" w:rsidRDefault="00770AF6" w:rsidP="00D8653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480.7pt;height:117.65pt">
            <v:imagedata r:id="rId23" o:title="nn_arch_high"/>
          </v:shape>
        </w:pict>
      </w:r>
    </w:p>
    <w:p w:rsidR="00D86539" w:rsidRPr="00917004" w:rsidRDefault="00D86539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вход сети подается изображение, затем оно проходит через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волюцион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ую сеть, которая извлекает из него признаки. Затем эти признаки попадают в рекуррентную нейронную сеть, все выходы которой обрабатывает декодирующий алгоритм, результатом которого является строка. </w:t>
      </w:r>
      <w:r w:rsidR="00EA313B" w:rsidRPr="00917004">
        <w:rPr>
          <w:rFonts w:ascii="Times New Roman" w:hAnsi="Times New Roman" w:cs="Times New Roman"/>
          <w:sz w:val="28"/>
          <w:szCs w:val="28"/>
        </w:rPr>
        <w:t>Более подробно можно разобрать на примере с фотографией слова “</w:t>
      </w:r>
      <w:r w:rsidR="00EA313B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A313B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EA313B" w:rsidRPr="00917004" w:rsidRDefault="00770AF6" w:rsidP="00EA313B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1.7pt;height:282.95pt">
            <v:imagedata r:id="rId24" o:title="nn_arch_low"/>
          </v:shape>
        </w:pict>
      </w:r>
    </w:p>
    <w:p w:rsidR="00EA313B" w:rsidRPr="00917004" w:rsidRDefault="00EA313B" w:rsidP="00EA313B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волюционна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ая сеть изменяет размер входящей фотографии и количество каналов, получая тензор размерности 4*8*4. Затем, каждый слой этого тензора (по горизонтали слева направо) растягивается в вектор и получается матрица размерности 16*8. Каждый столбец этой матрицы подается на вход рекуррентной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lst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17004">
        <w:rPr>
          <w:rFonts w:ascii="Times New Roman" w:hAnsi="Times New Roman" w:cs="Times New Roman"/>
          <w:sz w:val="28"/>
          <w:szCs w:val="28"/>
        </w:rPr>
        <w:t xml:space="preserve">), таким образом учитываются буквы, написанные непосредственно перед данной рассматриваемой. </w:t>
      </w:r>
      <w:r w:rsidR="0075064F" w:rsidRPr="00917004">
        <w:rPr>
          <w:rFonts w:ascii="Times New Roman" w:hAnsi="Times New Roman" w:cs="Times New Roman"/>
          <w:sz w:val="28"/>
          <w:szCs w:val="28"/>
        </w:rPr>
        <w:t xml:space="preserve">Фактически, неявно происходит обучение свойствам языка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Выходы этих нейронов идут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слой и сл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откуда получаются вероятности каждой буквы на данном срезе изображения. В примере на картинке мощность алфавита равна 6, это символы {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17004">
        <w:rPr>
          <w:rFonts w:ascii="Times New Roman" w:hAnsi="Times New Roman" w:cs="Times New Roman"/>
          <w:sz w:val="28"/>
          <w:szCs w:val="28"/>
        </w:rPr>
        <w:t xml:space="preserve">’, ‘-’}. Соответственно, в векторе выхода каждый элемент показывает вероятность соответствующей буквы из алфавита находиться на этом месте фотографии. Как можно заметить, в алфавите присутствует специальный символ ‘-‘. При построении систем подобного рода он используется всегда. Его необходимость заключается в технической необходимости в процессе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обучения, связанной с использовани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В иных случаях (более богатый алфавит, обучение распознаванию сразу с нескольких языков) размер алфавита может быть изменен, так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и число секторов, на которые делится исходная фотография. </w:t>
      </w:r>
    </w:p>
    <w:p w:rsidR="00EA313B" w:rsidRPr="00917004" w:rsidRDefault="00EA313B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больших системах, применяемых в продуктовых решениях, количество секторов может быть 32, 64 и больше. В данной работе фотография разбивалась на 128 секторов. Таким же образом варьируется размерность тензора, получаемого из нейронной сети, которая вычленяет признаки. Его глубину, то есть число каналов, можно свободно варьировать. 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ые вектора вероятностей попадают на вход декодирующему алгоритму. Его задача – преобразовать их в строку, равную слову на фотографии. Есть несколько подходов и способов реализации декодирующего алгоритма. Самый распространенный – «жадный алгоритм». Он заключается в том, что из каждого вектора вероятности извлекается символ, с наибольшей вероятностью. </w:t>
      </w:r>
      <w:r w:rsidR="00770AF6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80.7pt;height:225.15pt">
            <v:imagedata r:id="rId25" o:title="nn_decoding"/>
          </v:shape>
        </w:pic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катинируютс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ивным образом. В результате, получается строка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”. Далее, внутри каждого среза (срезом будем называть последовательность символов между разделителями ‘-‘) нужно произвести удаление дубликатов и оставить только одно вхождение. Подобное происходит потому, что одна буква слова могла попасть в несколько секторов разбиения исходного изображения. После этого шага, мы получаем строку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”. Затем происходит удаление символов разделителей. На выходе получаем строку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.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Мы разобрались в архитектуре сети и способе получения строки из ее выходов. Теперь нужно понять, как такую нейронную сеть обучать. В этом вопросе помогает уже упомянутая функция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Pr="00917004">
          <w:rPr>
            <w:rStyle w:val="a3"/>
            <w:sz w:val="28"/>
            <w:szCs w:val="28"/>
          </w:rPr>
          <w:t>http://www.cs.toronto.edu/~graves/icml_2006.pdf</w:t>
        </w:r>
      </w:hyperlink>
      <w:r w:rsidRPr="00917004">
        <w:rPr>
          <w:rFonts w:ascii="Times New Roman" w:hAnsi="Times New Roman" w:cs="Times New Roman"/>
          <w:sz w:val="28"/>
          <w:szCs w:val="28"/>
        </w:rPr>
        <w:t xml:space="preserve">). Сложность обучения и специфика именн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заключается в том, что размерность входа сети и ее выхода не совпадают и не существует однозначного соответствия между ними. </w:t>
      </w: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Чтобы разобраться в работ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, необходимо ввести некоторые понятия. После выбора декодирующим алгоритмом, мы получаем последовательность символов алфавита. Такую последовательность будем называть путем. У каждого пути легко посчитать вероятность – это произведение вероятностей каждого символа. Функция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занимается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тображением пути в строку (например, по «жадному алгоритму», описанному выше). Из каждого набора векторов вероятностей можно извлечь много путей:</w:t>
      </w:r>
    </w:p>
    <w:p w:rsidR="0053266A" w:rsidRPr="00917004" w:rsidRDefault="00770AF6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80.7pt;height:220.05pt">
            <v:imagedata r:id="rId27" o:title="nn_decoding_paths"/>
          </v:shape>
        </w:pict>
      </w:r>
    </w:p>
    <w:p w:rsidR="0053266A" w:rsidRPr="00917004" w:rsidRDefault="0053266A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з разных путей можно после применения функции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получи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дну и ту же строку. Вероятность получения этой строки будем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сумму вероятностей путей, из которых она получается. </w:t>
      </w:r>
    </w:p>
    <w:p w:rsidR="0053266A" w:rsidRPr="00917004" w:rsidRDefault="00770AF6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8" type="#_x0000_t75" style="width:453.3pt;height:242.35pt">
            <v:imagedata r:id="rId28" o:title="nn_ctc_probs"/>
          </v:shape>
        </w:pict>
      </w:r>
    </w:p>
    <w:p w:rsidR="0053266A" w:rsidRPr="00917004" w:rsidRDefault="0053266A" w:rsidP="0053266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ая формула функции потерь очень проста и напоминает функцию кросс-энтропии.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(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)). В общем случае вместо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 соответственно подставляется слово, указанное на изображении. За простотой формулы при этом скрывается одна проблема – это общее количество путей. При мощности алфавита, равной шести и текущем примере существует 6^8 = 1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79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16 возможны путей.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При увеличении размера алфавита и количества </w:t>
      </w:r>
      <w:r w:rsidR="0043242E"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секторов разбиения, это число становится огромным и непригодным для расчетов. Вся сложность расчета заключается именно в эффективной схеме расчета. К счастью, в работе на тему 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функции потерь, такая схема приведена. Такая система расчета основывается на динамическом программировании. Рассмотрим один из путей получения слова “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43242E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43242E" w:rsidRPr="00917004" w:rsidRDefault="00770AF6" w:rsidP="0043242E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80.7pt;height:277.85pt">
            <v:imagedata r:id="rId29" o:title="nn_ctc_path_table"/>
          </v:shape>
        </w:pict>
      </w:r>
    </w:p>
    <w:p w:rsidR="00336880" w:rsidRPr="00917004" w:rsidRDefault="0043242E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кие переходы возможны в данной таблице? Не должно существовать стрелок в верх, так как нельзя предсказать предыдущий символ на следующем шаге последовательности. Все возможные пути начинаются в верхних двух ячейках. Валидным переходом назовем такой переход, из которого в итоге можно корректно дойти до пути, из которого получится правильный лейбл. Таким образом, для верхней левой ячейки валидны пути лишь в первые две клетки второго столбца. </w:t>
      </w:r>
      <w:r w:rsidR="00336880" w:rsidRPr="00917004">
        <w:rPr>
          <w:rFonts w:ascii="Times New Roman" w:hAnsi="Times New Roman" w:cs="Times New Roman"/>
          <w:sz w:val="28"/>
          <w:szCs w:val="28"/>
        </w:rPr>
        <w:t xml:space="preserve">Для второй ячейки первого столбца валидны переходы лишь в 2-4 клетки второго столбца. Рассматривая все валидные переходы далее, можно построить граф всех возможных путей. </w:t>
      </w:r>
    </w:p>
    <w:p w:rsidR="0043242E" w:rsidRPr="00917004" w:rsidRDefault="00770AF6" w:rsidP="0033688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434.05pt;height:250.5pt">
            <v:imagedata r:id="rId30" o:title="nn_ctc_dp"/>
          </v:shape>
        </w:pict>
      </w:r>
    </w:p>
    <w:p w:rsidR="00C9205D" w:rsidRPr="00917004" w:rsidRDefault="00336880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лее рассмотрим величину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αt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) – суммарная вероятность всех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дпуте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префикс которых заканчивается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-ой позиции на момент времен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ую величину как раз возможно посчитать с помощью динамического программирования. 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Она равна произведению вероятности текущей буквы в данном секторе на сумму вероятностей в префиксах, из которых можно дойти до данной ячейки. В итоге, получаем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205D" w:rsidRPr="00917004">
        <w:rPr>
          <w:rFonts w:ascii="Times New Roman" w:hAnsi="Times New Roman" w:cs="Times New Roman"/>
          <w:sz w:val="28"/>
          <w:szCs w:val="28"/>
        </w:rPr>
        <w:t>(“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9205D" w:rsidRPr="00917004">
        <w:rPr>
          <w:rFonts w:ascii="Times New Roman" w:hAnsi="Times New Roman" w:cs="Times New Roman"/>
          <w:sz w:val="28"/>
          <w:szCs w:val="28"/>
        </w:rPr>
        <w:t>”))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8(10) +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>8(11)).</w:t>
      </w:r>
    </w:p>
    <w:p w:rsidR="004421D6" w:rsidRPr="00917004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421D6" w:rsidRPr="00325DC8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бучения модели требуется большое количество изображений с текстом и знанием того, какой текст на них изображен. Для такого типа данных целесообразнее не собирать готовые изображения и размечать их, а генерировать изображения самостоятельно. Для этого замечательно подходит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airocffi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917004">
          <w:rPr>
            <w:rStyle w:val="a3"/>
            <w:sz w:val="28"/>
            <w:szCs w:val="28"/>
          </w:rPr>
          <w:t>https://pypi.org/project/cairocffi/</w:t>
        </w:r>
      </w:hyperlink>
      <w:r w:rsidRPr="00917004">
        <w:rPr>
          <w:sz w:val="28"/>
          <w:szCs w:val="28"/>
        </w:rPr>
        <w:t xml:space="preserve">) </w:t>
      </w:r>
      <w:r w:rsidRPr="0091700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Она позволяет создавать изображения с произвольным контентом. В нашем случае это будет текст. Шрифт текста мы будем выбирать случайно из пяти, размер фиксируем, чтобы сэкономить время обучения. С ростом номера эпохи усложняем структуру и содержание изображения: начиная с третьей эпохи двигаем текст на изображении вертикально на случайную величину, затем с шестой эпохи начинаем использовать разные шрифты, с девятой эпохи немного вращаем текст и добавляем шум на изображение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Портирование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</w:t>
      </w:r>
    </w:p>
    <w:p w:rsidR="00CD1610" w:rsidRPr="00325DC8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осле завершения обучения нейронной сети встает вопрос о том, как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ее в формат, пригодный для использования на мобильном устройстве. Для таких задач комп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оздала библиотеку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917004">
          <w:rPr>
            <w:rStyle w:val="a3"/>
            <w:sz w:val="28"/>
            <w:szCs w:val="28"/>
          </w:rPr>
          <w:t>https://github.com/apple/coremltools</w:t>
        </w:r>
      </w:hyperlink>
      <w:r w:rsidRPr="00917004">
        <w:rPr>
          <w:sz w:val="28"/>
          <w:szCs w:val="28"/>
        </w:rPr>
        <w:t xml:space="preserve">)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Данная библиотека позволяет экспортировать готовые модели в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lmodel</w:t>
      </w:r>
      <w:proofErr w:type="spellEnd"/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оторый воспринимается на мобильном устройстве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сточником для конвертации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могут служить модели, созданные с помощью библиотек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libSV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 нашем случае для обучения нейронной сети использовалась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CD1610" w:rsidRPr="00917004" w:rsidRDefault="00CD1610" w:rsidP="00CD1610">
      <w:pPr>
        <w:pStyle w:val="BodyA"/>
        <w:rPr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ед, непосредственно, конвертацией, стоит учитывать некоторые ограничения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связке с источником – моделью, созданной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о-первых, стандартно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умеет экспортир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и, что вполне логично, ведь внутр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я может быть какая-угодно функция, которая не обязана быть реализуема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архитектуре нашей сети есть один такой слой – слой для подсчет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К счастью, для итогового использования этот слой не нужен, так как на вход декодирующему алгоритму подаются выходы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-слоя. Таким образом, у обученной модели мы откидываем последний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, не нарушая при этом ее функциональность. Тем не менее, существуют способы конверта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я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Такой слой придется реализовать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азвав класс, имплементирующий данный слой так же, как и слой в модели. Более подробный пример, можно найти здесь </w:t>
      </w:r>
      <w:hyperlink r:id="rId33" w:history="1">
        <w:r w:rsidRPr="00917004">
          <w:rPr>
            <w:rStyle w:val="a3"/>
            <w:sz w:val="28"/>
            <w:szCs w:val="28"/>
          </w:rPr>
          <w:t>https://machinethink.net/blog/coreml-custom-layers/</w:t>
        </w:r>
      </w:hyperlink>
      <w:r w:rsidRPr="00917004">
        <w:rPr>
          <w:sz w:val="28"/>
          <w:szCs w:val="28"/>
        </w:rPr>
        <w:t xml:space="preserve"> </w:t>
      </w:r>
    </w:p>
    <w:p w:rsidR="00CD1610" w:rsidRPr="00917004" w:rsidRDefault="00CD1610" w:rsidP="00CD1610">
      <w:pPr>
        <w:pStyle w:val="BodyA"/>
        <w:rPr>
          <w:sz w:val="28"/>
          <w:szCs w:val="28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Еще одно ограничение, накладываемое библиотек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– отсутствие поддержки конкатенации тензоров с выходов слоев. В архитектуре сети предполагается конкатенация в одном месте – это конкатенация выходных тензоров двух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ев. Один из слоев обучается с параметром обратного обучения, то есть входная последовательность проходит в обратном направлении, а затем возвращается перевернутая последовательность. Второй слой обучается стандартно, остальные настройки слоев совпадают. Было решено проверить результат при отбрасывании одного из этих слоев. Гипотеза заключалась в том, что так как архитектурно эти слои не различаются, то это не должно фатально сказаться на итоговой точности модели. В связи с этим, в модели остался тольк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>_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 (с переворотом последовательности). После обучения и тестирования результаты показали, что на точность модели данное изменение архитектуры не повлияло. 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325DC8" w:rsidRDefault="00CD1610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, после изменения архитектуры модели и ее обучения, она была сохранена на диск в формате “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7004">
        <w:rPr>
          <w:rFonts w:ascii="Times New Roman" w:hAnsi="Times New Roman" w:cs="Times New Roman"/>
          <w:sz w:val="28"/>
          <w:szCs w:val="28"/>
        </w:rPr>
        <w:t xml:space="preserve">5”, стандартном для сохранения моделей, реализованных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Затем данная модель загружается с произвольной функцией потерь вместо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-слоя, подойдет, например, функция потерь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MSE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oa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/model24.h5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,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stom_objects</w:t>
      </w:r>
      <w:proofErr w:type="spellEnd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={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'&lt;lambda&gt;'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: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keras.losses.m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У этой модели, как было обговорено выше, удаляется слой, считающий функцию потерь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(</w:t>
      </w:r>
      <w:proofErr w:type="gram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layer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[</w:t>
      </w:r>
      <w:proofErr w:type="gramEnd"/>
      <w:r w:rsidRPr="00917004">
        <w:rPr>
          <w:rFonts w:ascii="Courier New" w:eastAsia="Times New Roman" w:hAnsi="Courier New" w:cs="Courier New"/>
          <w:b/>
          <w:bCs/>
          <w:color w:val="0000DD"/>
          <w:sz w:val="28"/>
          <w:szCs w:val="28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].input,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get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ay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softmax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.output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 происходит сама конвертация. Для конвертации нужно подать на вход саму модель, задать ее автора, тип лицензии и краткое описание. Затем, функ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дать на вход имя файла, в который мы хотим сохранить модель.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8"/>
          <w:szCs w:val="28"/>
          <w:bdr w:val="none" w:sz="0" w:space="0" w:color="auto"/>
          <w:lang w:eastAsia="ru-RU"/>
        </w:rPr>
        <w:t>impor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E84B5"/>
          <w:sz w:val="28"/>
          <w:szCs w:val="28"/>
          <w:bdr w:val="none" w:sz="0" w:space="0" w:color="auto"/>
          <w:lang w:eastAsia="ru-RU"/>
        </w:rPr>
        <w:t>coremltools</w:t>
      </w:r>
      <w:proofErr w:type="spell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tools.converters.keras.conver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auth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labertant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licen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Public Domain.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short_description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"OCR with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 (only English)."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sav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.ml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917004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нный файл нужно добавить в проект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с копированием файла в каталог проекта. После добавления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автоматически распознает данную модель</w:t>
      </w:r>
      <w:r w:rsidR="00917004" w:rsidRPr="00917004">
        <w:rPr>
          <w:rFonts w:ascii="Times New Roman" w:hAnsi="Times New Roman" w:cs="Times New Roman"/>
          <w:sz w:val="28"/>
          <w:szCs w:val="28"/>
        </w:rPr>
        <w:t xml:space="preserve">, типы ее входов и выходов: </w:t>
      </w:r>
    </w:p>
    <w:p w:rsidR="00A55276" w:rsidRPr="00917004" w:rsidRDefault="00770AF6" w:rsidP="00917004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1" type="#_x0000_t75" style="width:463.45pt;height:289pt">
            <v:imagedata r:id="rId34" o:title="mlmodel_xcode"/>
          </v:shape>
        </w:pic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908BC" w:rsidP="00917004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ift</w:t>
      </w:r>
    </w:p>
    <w:p w:rsidR="0092748D" w:rsidRPr="00917004" w:rsidRDefault="0092748D" w:rsidP="0092748D">
      <w:pPr>
        <w:pStyle w:val="a5"/>
        <w:rPr>
          <w:b/>
          <w:sz w:val="28"/>
          <w:szCs w:val="28"/>
          <w:u w:val="single"/>
          <w:lang w:val="ru-RU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предобработки изображения аналогично той, что происходила при обучении нейронной сет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еобходима та же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DB1DC4" w:rsidRDefault="0092748D" w:rsidP="0092748D">
      <w:pPr>
        <w:pStyle w:val="BodyA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1700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penCV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(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uter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sio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.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ествующие реализаци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писаны на языках программиров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К сожалению, для 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еализации не предусмотрено, но именно на этом языке реализуется проект приложения. Таким образом, необходим способ использования какой-либо из реализаций в проекте. К счастью, язык</w:t>
      </w:r>
      <w:r w:rsidR="00C961C7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61C7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оистекает от язы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который основан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в проекте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вободно компилируется код, написанный н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).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з возможных способов использова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в одном проекте — полностью разделить их, позволив взаимодействовать через чистый С. Таким образом, можно будет предотвратить их «смешение». Выглядеть это будет так: код, использующий библиотеку С++ переносится в 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pp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, интерфейс объявлен в заголовочном файле С, С++ часть реализует этот интерфейс с помощью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tern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C» функций, а код, в котором будет происходить обращение к интерфейсу С — чист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(.m). Но сегодня фактически вес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компилируется с помощью GCC или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clang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а компилятора поддерживают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++, а это означает, что существует более удобный способ смешать языки. Далее в работе мы будем использовать возможность компиляции языка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ective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(*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m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gram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h</w:t>
      </w:r>
      <w:proofErr w:type="spellEnd"/>
      <w:proofErr w:type="gram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ы) современными компиляторам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C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ang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начала необходимо загрузи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encv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фициального сайта (тут сайт) и добавить в проект: в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ild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ases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ого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гета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а необходимо добавить скачанн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корректной работы, возможно, потребуется добавление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ов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списка (аналогичным методом):</w:t>
      </w:r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ssetsLibrary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Graphics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Media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Foundation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ccelerate</w:t>
      </w:r>
      <w:proofErr w:type="spellEnd"/>
    </w:p>
    <w:p w:rsidR="002B25E9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, компилятору необходимо указать в флагах путь к библиотеке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hases</w:t>
      </w:r>
      <w:r w:rsidRPr="00917004">
        <w:rPr>
          <w:rFonts w:ascii="Times New Roman" w:hAnsi="Times New Roman" w:cs="Times New Roman"/>
          <w:sz w:val="28"/>
          <w:szCs w:val="28"/>
        </w:rPr>
        <w:t xml:space="preserve"> -&gt;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542823"/>
            <wp:effectExtent l="0" t="0" r="0" b="0"/>
            <wp:docPr id="2" name="Рисунок 2" descr="https://cdn-images-1.medium.com/max/800/1*wJ8pi0VIgjTCvlStHmM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J8pi0VIgjTCvlStHmMUW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C7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ледующим шагом нужно создать класс-обертку. 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Его основная цель – объявление методов, которые мы хотим использовать в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 их реализация, использующая методы библиотеки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з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. На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создадим класс </w:t>
      </w:r>
      <w:proofErr w:type="spellStart"/>
      <w:r w:rsidR="00A72643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Пока опустив его реализацию, перейдем к этапу создания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– заголовочного файла,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</w:rPr>
        <w:t>содержашего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ные заголовочные файлы, в которых содержатся методы, реализованные на языках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, которые затем можно будет использовать в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В сам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добавим заголовочный файл нашего класса-обертки:</w:t>
      </w:r>
    </w:p>
    <w:p w:rsidR="00917004" w:rsidRPr="00917004" w:rsidRDefault="00917004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"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OpenCVWrapper.h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"</w:t>
      </w:r>
    </w:p>
    <w:p w:rsidR="00A72643" w:rsidRPr="00917004" w:rsidRDefault="00A72643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-обертки переименуем из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им образом компилятор теперь понимает, что в реализации данного файла может быть использован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 код. Добавим заголовочный файл с реализацие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&lt;opencv2/opencv.hpp&gt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ыдаст ошибку о том, что ему необходим файл-префикс для заголовочных файлов. Создадим его с названием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PrefixHeader.pch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и поместим в него включение библиотеки:</w:t>
      </w: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ifdef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 xml:space="preserve"> __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cplusplus</w:t>
      </w:r>
      <w:proofErr w:type="spellEnd"/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include &lt;opencv2/opencv.hpp&gt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endif</w:t>
      </w:r>
      <w:proofErr w:type="spellEnd"/>
    </w:p>
    <w:p w:rsidR="00A72643" w:rsidRPr="00325DC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в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Build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Settings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-&gt;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Prefix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eader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основного </w:t>
      </w:r>
      <w:proofErr w:type="spellStart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таргета</w:t>
      </w:r>
      <w:proofErr w:type="spellEnd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проекта следует добавить путь к только что созданному файлу. </w:t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1108583"/>
            <wp:effectExtent l="0" t="0" r="0" b="0"/>
            <wp:docPr id="3" name="Рисунок 3" descr="https://cdn-images-1.medium.com/max/800/1*Za6r9iSwEXkqRezsv2BK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Za6r9iSwEXkqRezsv2BKJw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На данный момент все необходимые настройки закончены и можно протестировать работу в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  <w:lang w:val="en-US"/>
        </w:rPr>
        <w:t>Swift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. Для теста распечатаем версию библиотеки. Объявим в заголовочном файле </w:t>
      </w:r>
      <w:proofErr w:type="spellStart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OpenCVWrapper</w:t>
      </w:r>
      <w:proofErr w:type="spellEnd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метод, возвращающий строку, описывающую версию библиотеки:</w:t>
      </w:r>
    </w:p>
    <w:p w:rsidR="00917004" w:rsidRPr="00917004" w:rsidRDefault="00917004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val="ru-RU" w:eastAsia="ru-RU"/>
        </w:rPr>
        <w:t>+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 xml:space="preserve"> 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 xml:space="preserve"> </w:t>
      </w:r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*)</w:t>
      </w:r>
      <w:proofErr w:type="spellStart"/>
      <w:r w:rsidRPr="00C3025D">
        <w:rPr>
          <w:rFonts w:ascii="Courier New" w:eastAsia="Times New Roman" w:hAnsi="Courier New" w:cs="Courier New"/>
          <w:b/>
          <w:bCs/>
          <w:color w:val="0066BB"/>
          <w:bdr w:val="none" w:sz="0" w:space="0" w:color="auto"/>
          <w:lang w:val="ru-RU" w:eastAsia="ru-RU"/>
        </w:rPr>
        <w:t>openCVVersionString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Затем реализуем данный метод</w:t>
      </w:r>
      <w:r w:rsidR="002B25E9" w:rsidRPr="00917004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2B25E9" w:rsidRPr="00917004">
        <w:rPr>
          <w:rFonts w:ascii="Times New Roman" w:hAnsi="Times New Roman" w:cs="Times New Roman"/>
          <w:b/>
          <w:sz w:val="28"/>
          <w:szCs w:val="28"/>
        </w:rPr>
        <w:t>.</w:t>
      </w:r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eastAsia="ru-RU"/>
        </w:rPr>
        <w:t>+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*</w:t>
      </w:r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)</w:t>
      </w:r>
      <w:proofErr w:type="spellStart"/>
      <w:r w:rsidRPr="00C3025D">
        <w:rPr>
          <w:rFonts w:ascii="Courier New" w:eastAsia="Times New Roman" w:hAnsi="Courier New" w:cs="Courier New"/>
          <w:b/>
          <w:bCs/>
          <w:color w:val="0066BB"/>
          <w:bdr w:val="none" w:sz="0" w:space="0" w:color="auto"/>
          <w:lang w:eastAsia="ru-RU"/>
        </w:rPr>
        <w:t>openCVVersionString</w:t>
      </w:r>
      <w:proofErr w:type="spellEnd"/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{</w:t>
      </w: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</w:pP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   </w:t>
      </w:r>
      <w:proofErr w:type="gramStart"/>
      <w:r w:rsidRPr="00C3025D">
        <w:rPr>
          <w:rFonts w:ascii="Courier New" w:eastAsia="Times New Roman" w:hAnsi="Courier New" w:cs="Courier New"/>
          <w:b/>
          <w:bCs/>
          <w:color w:val="008800"/>
          <w:bdr w:val="none" w:sz="0" w:space="0" w:color="auto"/>
          <w:lang w:eastAsia="ru-RU"/>
        </w:rPr>
        <w:t>return</w:t>
      </w:r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[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NS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 xml:space="preserve"> 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stringWithFormat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: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>@"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>OpenCV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FF0F0"/>
          <w:lang w:eastAsia="ru-RU"/>
        </w:rPr>
        <w:t xml:space="preserve"> Version %s"</w:t>
      </w: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eastAsia="ru-RU"/>
        </w:rPr>
        <w:t>,  CV_VERSION];</w:t>
      </w:r>
    </w:p>
    <w:p w:rsidR="00917004" w:rsidRPr="00C3025D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  <w:t>}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теста вызовем его на этапе инициализаци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STAp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17004" w:rsidRPr="00C3025D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bdr w:val="none" w:sz="0" w:space="0" w:color="auto"/>
          <w:lang w:val="ru-RU" w:eastAsia="ru-RU"/>
        </w:rPr>
      </w:pPr>
      <w:proofErr w:type="spellStart"/>
      <w:proofErr w:type="gram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print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(</w:t>
      </w:r>
      <w:proofErr w:type="gram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"\(</w:t>
      </w:r>
      <w:proofErr w:type="spellStart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OpenCVWrapper.openCVVersionString</w:t>
      </w:r>
      <w:proofErr w:type="spellEnd"/>
      <w:r w:rsidRPr="00C3025D">
        <w:rPr>
          <w:rFonts w:ascii="Courier New" w:eastAsia="Times New Roman" w:hAnsi="Courier New" w:cs="Courier New"/>
          <w:color w:val="333333"/>
          <w:bdr w:val="none" w:sz="0" w:space="0" w:color="auto"/>
          <w:shd w:val="clear" w:color="auto" w:fill="F2F2F2" w:themeFill="background1" w:themeFillShade="F2"/>
          <w:lang w:val="ru-RU" w:eastAsia="ru-RU"/>
        </w:rPr>
        <w:t>())")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к результат – в окне вывода видим строку с текущей версией используемо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стройка и проверка закончены, теперь нужно реализовать такой же алгоритм подготовки изображения, который был использован при обучении нейронной сети, для того, чтобы мы могли подать его результат на вход этой сети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зображение перед отправкой в нейронную сеть проходило следующие этапы обработки: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размера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палитры на черно-белую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7715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Из-за специфики проекта и разработки под мобильную платформу, к этой цепочке добавится еще </w:t>
      </w:r>
      <w:r w:rsidR="00197715" w:rsidRPr="00917004">
        <w:rPr>
          <w:rFonts w:ascii="Times New Roman" w:hAnsi="Times New Roman" w:cs="Times New Roman"/>
          <w:sz w:val="28"/>
          <w:szCs w:val="28"/>
        </w:rPr>
        <w:t>два</w:t>
      </w:r>
      <w:r w:rsidRPr="00917004">
        <w:rPr>
          <w:rFonts w:ascii="Times New Roman" w:hAnsi="Times New Roman" w:cs="Times New Roman"/>
          <w:sz w:val="28"/>
          <w:szCs w:val="28"/>
        </w:rPr>
        <w:t xml:space="preserve"> этап – конвертация изображения из формата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UIImage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t xml:space="preserve">в формат </w:t>
      </w:r>
      <w:proofErr w:type="gram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917004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t xml:space="preserve">с которым можно работать </w:t>
      </w:r>
      <w:r w:rsidR="00197715" w:rsidRPr="009170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и превращение изображения в числовую матрицу. Реализация данного метода есть в официальной документации на сайте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="00197715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docs.opencv.org/2.4/doc/tutorials/ios/image_manipulation/image_manipulation.html</w:t>
        </w:r>
      </w:hyperlink>
      <w:r w:rsidR="00197715" w:rsidRPr="00917004">
        <w:rPr>
          <w:rFonts w:ascii="Times New Roman" w:hAnsi="Times New Roman" w:cs="Times New Roman"/>
          <w:sz w:val="28"/>
          <w:szCs w:val="28"/>
        </w:rPr>
        <w:t>)</w:t>
      </w:r>
    </w:p>
    <w:p w:rsidR="00197715" w:rsidRPr="00917004" w:rsidRDefault="00197715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197715" w:rsidP="002B25E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 Метод, изменяющий размер изображения, реализован в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тандартными средствами. Остальные этапы конвертации реализуем в методе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prepareFor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>:</w:t>
      </w:r>
    </w:p>
    <w:p w:rsidR="00917004" w:rsidRPr="00917004" w:rsidRDefault="00917004" w:rsidP="00C3025D">
      <w:pPr>
        <w:pStyle w:val="HTML"/>
        <w:shd w:val="clear" w:color="auto" w:fill="F2F2F2" w:themeFill="background1" w:themeFillShade="F2"/>
        <w:rPr>
          <w:rFonts w:ascii="Times New Roman" w:hAnsi="Times New Roman" w:cs="Times New Roman"/>
          <w:b/>
          <w:sz w:val="28"/>
          <w:szCs w:val="28"/>
        </w:rPr>
      </w:pPr>
    </w:p>
    <w:p w:rsidR="00917004" w:rsidRPr="0047652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+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Array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&lt; 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Array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&lt;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Number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*&gt;* &gt; *</w:t>
      </w:r>
      <w:proofErr w:type="gram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)</w:t>
      </w:r>
      <w:proofErr w:type="spellStart"/>
      <w:r w:rsidRPr="0047652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eastAsia="ru-RU"/>
        </w:rPr>
        <w:t>prepareForML</w:t>
      </w:r>
      <w:proofErr w:type="spellEnd"/>
      <w:proofErr w:type="gramEnd"/>
      <w:r w:rsidRPr="0047652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eastAsia="ru-RU"/>
        </w:rPr>
        <w:t>: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</w:t>
      </w:r>
      <w:proofErr w:type="spellStart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UIImage</w:t>
      </w:r>
      <w:proofErr w:type="spellEnd"/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*)</w:t>
      </w:r>
      <w:r w:rsidRPr="00476524">
        <w:rPr>
          <w:rFonts w:ascii="Courier New" w:eastAsia="Times New Roman" w:hAnsi="Courier New" w:cs="Courier New"/>
          <w:color w:val="996633"/>
          <w:sz w:val="22"/>
          <w:szCs w:val="22"/>
          <w:bdr w:val="none" w:sz="0" w:space="0" w:color="auto"/>
          <w:lang w:eastAsia="ru-RU"/>
        </w:rPr>
        <w:t>image</w:t>
      </w: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OpenCVWrapp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MatFromUIImage:imag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ow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row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col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col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rows, cols, CV_8UC1)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cv::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tCol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,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, cv::COLOR_BGR2GRAY)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*result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row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&lt; row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++)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* row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col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j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j &lt; col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j++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) {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double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grayMat.at&lt;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ucha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&gt;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,j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) / </w:t>
      </w:r>
      <w:r w:rsidRPr="00917004">
        <w:rPr>
          <w:rFonts w:ascii="Courier New" w:eastAsia="Times New Roman" w:hAnsi="Courier New" w:cs="Courier New"/>
          <w:b/>
          <w:bCs/>
          <w:color w:val="6600EE"/>
          <w:sz w:val="22"/>
          <w:szCs w:val="22"/>
          <w:bdr w:val="none" w:sz="0" w:space="0" w:color="auto"/>
          <w:lang w:eastAsia="ru-RU"/>
        </w:rPr>
        <w:t>255.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ow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Numb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umberWithDouble: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esul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:row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}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return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esult;</w:t>
      </w:r>
    </w:p>
    <w:p w:rsidR="00917004" w:rsidRPr="00476524" w:rsidRDefault="00917004" w:rsidP="00C302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47652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}</w:t>
      </w:r>
    </w:p>
    <w:p w:rsidR="00197715" w:rsidRPr="0047652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для каждого изображения, текст с которого мы будем распознавать, мы будем применять статическую функцию нашего класса-обертки, которая вернет необходимую для входа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вещественнознач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матрицу. Обработка изображения той же библиотекой, что и при обучении сети, гарантирует совпадение значений итоговых матриц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</w:p>
    <w:p w:rsidR="00DB1DC4" w:rsidRDefault="00DB1DC4" w:rsidP="00DB1DC4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BF7" w:rsidRDefault="00D84E27" w:rsidP="00DB1DC4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ительного </w:t>
      </w:r>
      <w:r w:rsidR="000D5BF7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всех трех моделей распозна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84E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D8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бственной) сн</w:t>
      </w:r>
      <w:r w:rsidR="000D5BF7">
        <w:rPr>
          <w:rFonts w:ascii="Times New Roman" w:hAnsi="Times New Roman" w:cs="Times New Roman"/>
          <w:sz w:val="28"/>
          <w:szCs w:val="28"/>
        </w:rPr>
        <w:t>ачала были произведены общие тес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BF7">
        <w:rPr>
          <w:rFonts w:ascii="Times New Roman" w:hAnsi="Times New Roman" w:cs="Times New Roman"/>
          <w:sz w:val="28"/>
          <w:szCs w:val="28"/>
        </w:rPr>
        <w:t xml:space="preserve"> Описание тестовых кейсов:</w:t>
      </w:r>
    </w:p>
    <w:p w:rsidR="000D5BF7" w:rsidRDefault="000D5BF7" w:rsidP="00DB1DC4">
      <w:pPr>
        <w:pStyle w:val="BodyA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539"/>
        <w:gridCol w:w="2406"/>
        <w:gridCol w:w="2406"/>
      </w:tblGrid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3539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</w:p>
        </w:tc>
        <w:tc>
          <w:tcPr>
            <w:tcW w:w="2406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  <w:tc>
          <w:tcPr>
            <w:tcW w:w="2406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</w:p>
        </w:tc>
      </w:tr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mon grass jasmine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9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for the testing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ial Bold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9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\n is \n multiline \n test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ana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9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tricky test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 32, 40</w:t>
            </w:r>
          </w:p>
        </w:tc>
      </w:tr>
      <w:tr w:rsidR="000D5BF7" w:rsidTr="000D5BF7">
        <w:tc>
          <w:tcPr>
            <w:tcW w:w="1271" w:type="dxa"/>
          </w:tcPr>
          <w:p w:rsid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9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also tricky test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, Calibri, Tahoma, Impact</w:t>
            </w:r>
          </w:p>
        </w:tc>
        <w:tc>
          <w:tcPr>
            <w:tcW w:w="2406" w:type="dxa"/>
          </w:tcPr>
          <w:p w:rsidR="000D5BF7" w:rsidRPr="000D5BF7" w:rsidRDefault="000D5BF7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</w:tbl>
    <w:p w:rsidR="00DB1DC4" w:rsidRDefault="00D84E27" w:rsidP="00DB1DC4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 w:rsidRPr="000D5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5BF7" w:rsidRDefault="000D5BF7" w:rsidP="00DB1DC4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боре покрыты необходимые и краевые случаи (разные размеры, разные шрифты, надписи в несколько строчек). Результаты тестирования моделей представлены в таблице ниже:</w:t>
      </w:r>
    </w:p>
    <w:p w:rsidR="000D5BF7" w:rsidRDefault="000D5BF7" w:rsidP="00DB1DC4">
      <w:pPr>
        <w:pStyle w:val="BodyA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8"/>
        <w:gridCol w:w="1608"/>
        <w:gridCol w:w="1609"/>
        <w:gridCol w:w="1609"/>
        <w:gridCol w:w="1609"/>
        <w:gridCol w:w="1609"/>
      </w:tblGrid>
      <w:tr w:rsidR="009A3826" w:rsidTr="001345F0">
        <w:tc>
          <w:tcPr>
            <w:tcW w:w="1578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3826" w:rsidTr="001345F0">
        <w:tc>
          <w:tcPr>
            <w:tcW w:w="1578" w:type="dxa"/>
          </w:tcPr>
          <w:p w:rsidR="009A3826" w:rsidRP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ase</w:t>
            </w:r>
          </w:p>
        </w:tc>
        <w:tc>
          <w:tcPr>
            <w:tcW w:w="1608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</w:tr>
      <w:tr w:rsidR="009A3826" w:rsidTr="001345F0">
        <w:tc>
          <w:tcPr>
            <w:tcW w:w="1578" w:type="dxa"/>
          </w:tcPr>
          <w:p w:rsidR="009A3826" w:rsidRP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seract</w:t>
            </w:r>
          </w:p>
        </w:tc>
        <w:tc>
          <w:tcPr>
            <w:tcW w:w="1608" w:type="dxa"/>
          </w:tcPr>
          <w:p w:rsidR="009A3826" w:rsidRDefault="009A3826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1345F0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9A3826" w:rsidRDefault="001345F0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отсутствует соответствие</w:t>
            </w:r>
          </w:p>
        </w:tc>
        <w:tc>
          <w:tcPr>
            <w:tcW w:w="1609" w:type="dxa"/>
          </w:tcPr>
          <w:p w:rsidR="009A3826" w:rsidRDefault="001345F0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9A3826" w:rsidRDefault="001345F0" w:rsidP="00DB1DC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</w:tr>
      <w:tr w:rsidR="001345F0" w:rsidTr="001345F0">
        <w:tc>
          <w:tcPr>
            <w:tcW w:w="1578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</w:p>
        </w:tc>
        <w:tc>
          <w:tcPr>
            <w:tcW w:w="1608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отсутствует соответствие</w:t>
            </w:r>
          </w:p>
        </w:tc>
        <w:tc>
          <w:tcPr>
            <w:tcW w:w="1609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1345F0" w:rsidRDefault="001345F0" w:rsidP="001345F0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</w:tr>
    </w:tbl>
    <w:p w:rsidR="009A3826" w:rsidRDefault="009A3826" w:rsidP="00DB1DC4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345F0" w:rsidRDefault="001345F0" w:rsidP="00DB1DC4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,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13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распознала все тексты, </w:t>
      </w:r>
      <w:r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13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же справился с тестом из нескольких строк, а собственная модель уловила лишь некоторые буквы из текста. </w:t>
      </w:r>
    </w:p>
    <w:p w:rsidR="001345F0" w:rsidRDefault="001345F0" w:rsidP="00DB1DC4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345F0" w:rsidRDefault="001345F0" w:rsidP="00DB1DC4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низкое качество ответов модели может происходить по нескольким причинам:</w:t>
      </w:r>
    </w:p>
    <w:p w:rsidR="001345F0" w:rsidRDefault="001345F0" w:rsidP="001345F0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е информации на фотографии во время изменения ее размеров (нейронная сеть принимает на вход изображения размером 512х64 пикселей)</w:t>
      </w:r>
    </w:p>
    <w:p w:rsidR="001345F0" w:rsidRDefault="001345F0" w:rsidP="001345F0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учение модели</w:t>
      </w:r>
    </w:p>
    <w:p w:rsidR="001345F0" w:rsidRDefault="001345F0" w:rsidP="001345F0">
      <w:pPr>
        <w:pStyle w:val="BodyA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</w:t>
      </w:r>
      <w:r w:rsidR="00866F5C">
        <w:rPr>
          <w:rFonts w:ascii="Times New Roman" w:hAnsi="Times New Roman" w:cs="Times New Roman"/>
          <w:sz w:val="28"/>
          <w:szCs w:val="28"/>
        </w:rPr>
        <w:t>кая выборка с точки зрения шрифтов и размеров</w:t>
      </w: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омню, что модель обучалась на примерах надписей из 5 шрифтов и одного размера (в силу ограниченности ресурсов, так как обучение происходило на личном компьютере)</w:t>
      </w: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дальнейшее тестирование, чтобы выявить проблему подробнее. Следующие тесты будут состоять только из шрифтов, использованных во время обучения и начертаны размером 40.</w:t>
      </w: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4576"/>
        <w:gridCol w:w="3208"/>
      </w:tblGrid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ста</w:t>
            </w:r>
          </w:p>
        </w:tc>
        <w:tc>
          <w:tcPr>
            <w:tcW w:w="4576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пись</w:t>
            </w:r>
          </w:p>
        </w:tc>
        <w:tc>
          <w:tcPr>
            <w:tcW w:w="320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фт</w:t>
            </w:r>
          </w:p>
        </w:tc>
      </w:tr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6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 font</w:t>
            </w:r>
          </w:p>
        </w:tc>
        <w:tc>
          <w:tcPr>
            <w:tcW w:w="3208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</w:p>
        </w:tc>
      </w:tr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6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x font</w:t>
            </w:r>
          </w:p>
        </w:tc>
        <w:tc>
          <w:tcPr>
            <w:tcW w:w="3208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x</w:t>
            </w:r>
          </w:p>
        </w:tc>
      </w:tr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6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ncery l font</w:t>
            </w:r>
          </w:p>
        </w:tc>
        <w:tc>
          <w:tcPr>
            <w:tcW w:w="3208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W Chancery L</w:t>
            </w:r>
          </w:p>
        </w:tc>
      </w:tr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6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ur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b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nt</w:t>
            </w:r>
          </w:p>
        </w:tc>
        <w:tc>
          <w:tcPr>
            <w:tcW w:w="3208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ury Schoolbook</w:t>
            </w:r>
          </w:p>
        </w:tc>
      </w:tr>
      <w:tr w:rsidR="00866F5C" w:rsidTr="00866F5C">
        <w:tc>
          <w:tcPr>
            <w:tcW w:w="1838" w:type="dxa"/>
          </w:tcPr>
          <w:p w:rsid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6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o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nt</w:t>
            </w:r>
          </w:p>
        </w:tc>
        <w:tc>
          <w:tcPr>
            <w:tcW w:w="3208" w:type="dxa"/>
          </w:tcPr>
          <w:p w:rsidR="00866F5C" w:rsidRPr="00866F5C" w:rsidRDefault="00866F5C" w:rsidP="00866F5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ono</w:t>
            </w:r>
            <w:proofErr w:type="spellEnd"/>
          </w:p>
        </w:tc>
      </w:tr>
    </w:tbl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 таблице ниже:</w:t>
      </w:r>
    </w:p>
    <w:p w:rsid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8"/>
        <w:gridCol w:w="1608"/>
        <w:gridCol w:w="1609"/>
        <w:gridCol w:w="1609"/>
        <w:gridCol w:w="1609"/>
        <w:gridCol w:w="1609"/>
      </w:tblGrid>
      <w:tr w:rsidR="00866F5C" w:rsidTr="00770AF6">
        <w:tc>
          <w:tcPr>
            <w:tcW w:w="1578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6F5C" w:rsidTr="00770AF6">
        <w:tc>
          <w:tcPr>
            <w:tcW w:w="1578" w:type="dxa"/>
          </w:tcPr>
          <w:p w:rsidR="00866F5C" w:rsidRPr="009A3826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base</w:t>
            </w:r>
          </w:p>
        </w:tc>
        <w:tc>
          <w:tcPr>
            <w:tcW w:w="1608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866F5C" w:rsidRDefault="00866F5C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</w:tr>
      <w:tr w:rsidR="00770AF6" w:rsidTr="00770AF6">
        <w:tc>
          <w:tcPr>
            <w:tcW w:w="1578" w:type="dxa"/>
          </w:tcPr>
          <w:p w:rsidR="00770AF6" w:rsidRPr="009A382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seract</w:t>
            </w:r>
          </w:p>
        </w:tc>
        <w:tc>
          <w:tcPr>
            <w:tcW w:w="1608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отсутствует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отсутствует соответствие</w:t>
            </w:r>
          </w:p>
        </w:tc>
      </w:tr>
      <w:tr w:rsidR="00770AF6" w:rsidTr="00770AF6">
        <w:tc>
          <w:tcPr>
            <w:tcW w:w="1578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ая</w:t>
            </w:r>
          </w:p>
        </w:tc>
        <w:tc>
          <w:tcPr>
            <w:tcW w:w="1608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770AF6" w:rsidRDefault="00B341E3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е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  <w:tc>
          <w:tcPr>
            <w:tcW w:w="1609" w:type="dxa"/>
          </w:tcPr>
          <w:p w:rsidR="00770AF6" w:rsidRDefault="00770AF6" w:rsidP="00770AF6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</w:t>
            </w:r>
          </w:p>
        </w:tc>
      </w:tr>
    </w:tbl>
    <w:p w:rsidR="00866F5C" w:rsidRPr="00866F5C" w:rsidRDefault="00866F5C" w:rsidP="00866F5C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0D5BF7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1DC4" w:rsidRPr="00427608" w:rsidRDefault="0092748D" w:rsidP="00062BF0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езультаты и выводы</w:t>
      </w:r>
    </w:p>
    <w:sectPr w:rsidR="00DB1DC4" w:rsidRPr="00427608">
      <w:footerReference w:type="default" r:id="rId3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C6" w:rsidRDefault="008A06C6">
      <w:r>
        <w:separator/>
      </w:r>
    </w:p>
  </w:endnote>
  <w:endnote w:type="continuationSeparator" w:id="0">
    <w:p w:rsidR="008A06C6" w:rsidRDefault="008A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F6" w:rsidRDefault="00770AF6">
    <w:pPr>
      <w:pStyle w:val="a9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341E3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C6" w:rsidRDefault="008A06C6">
      <w:r>
        <w:separator/>
      </w:r>
    </w:p>
  </w:footnote>
  <w:footnote w:type="continuationSeparator" w:id="0">
    <w:p w:rsidR="008A06C6" w:rsidRDefault="008A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56B"/>
    <w:multiLevelType w:val="hybridMultilevel"/>
    <w:tmpl w:val="1914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499"/>
    <w:multiLevelType w:val="hybridMultilevel"/>
    <w:tmpl w:val="96A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9F"/>
    <w:multiLevelType w:val="hybridMultilevel"/>
    <w:tmpl w:val="209EC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2937"/>
    <w:multiLevelType w:val="hybridMultilevel"/>
    <w:tmpl w:val="AA5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21891"/>
    <w:multiLevelType w:val="hybridMultilevel"/>
    <w:tmpl w:val="423A154E"/>
    <w:numStyleLink w:val="Numbered0"/>
  </w:abstractNum>
  <w:abstractNum w:abstractNumId="5" w15:restartNumberingAfterBreak="0">
    <w:nsid w:val="3B3228CE"/>
    <w:multiLevelType w:val="hybridMultilevel"/>
    <w:tmpl w:val="E1B8D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22C1A"/>
    <w:multiLevelType w:val="hybridMultilevel"/>
    <w:tmpl w:val="EB5232AC"/>
    <w:numStyleLink w:val="Numbered"/>
  </w:abstractNum>
  <w:abstractNum w:abstractNumId="7" w15:restartNumberingAfterBreak="0">
    <w:nsid w:val="40692FC2"/>
    <w:multiLevelType w:val="hybridMultilevel"/>
    <w:tmpl w:val="A4E6B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62E1324"/>
    <w:multiLevelType w:val="hybridMultilevel"/>
    <w:tmpl w:val="1CE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7BD9"/>
    <w:multiLevelType w:val="hybridMultilevel"/>
    <w:tmpl w:val="EB5232AC"/>
    <w:styleLink w:val="Numbered"/>
    <w:lvl w:ilvl="0" w:tplc="61E060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6F6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6BD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90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BF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94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457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4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4760FE"/>
    <w:multiLevelType w:val="hybridMultilevel"/>
    <w:tmpl w:val="548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0002A"/>
    <w:multiLevelType w:val="hybridMultilevel"/>
    <w:tmpl w:val="1790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79B"/>
    <w:multiLevelType w:val="hybridMultilevel"/>
    <w:tmpl w:val="CB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009EC"/>
    <w:multiLevelType w:val="multilevel"/>
    <w:tmpl w:val="9EDA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64795"/>
    <w:multiLevelType w:val="hybridMultilevel"/>
    <w:tmpl w:val="C03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40B21"/>
    <w:multiLevelType w:val="hybridMultilevel"/>
    <w:tmpl w:val="423A154E"/>
    <w:styleLink w:val="Numbered0"/>
    <w:lvl w:ilvl="0" w:tplc="CFF45CB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042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DF5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84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A1D7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4716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C77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8CE4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2BD2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CC2FCF"/>
    <w:multiLevelType w:val="hybridMultilevel"/>
    <w:tmpl w:val="B430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BD6"/>
    <w:multiLevelType w:val="hybridMultilevel"/>
    <w:tmpl w:val="194AA0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0F87"/>
    <w:multiLevelType w:val="hybridMultilevel"/>
    <w:tmpl w:val="BBB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4"/>
  </w:num>
  <w:num w:numId="5">
    <w:abstractNumId w:val="1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D"/>
    <w:rsid w:val="00062BF0"/>
    <w:rsid w:val="00090410"/>
    <w:rsid w:val="000D5BF7"/>
    <w:rsid w:val="00125965"/>
    <w:rsid w:val="001345F0"/>
    <w:rsid w:val="00156AA8"/>
    <w:rsid w:val="00197715"/>
    <w:rsid w:val="002351BE"/>
    <w:rsid w:val="002472B1"/>
    <w:rsid w:val="00262916"/>
    <w:rsid w:val="002A6BD8"/>
    <w:rsid w:val="002B25E9"/>
    <w:rsid w:val="002C51CA"/>
    <w:rsid w:val="002F21C3"/>
    <w:rsid w:val="00325DC8"/>
    <w:rsid w:val="00336880"/>
    <w:rsid w:val="00405B1D"/>
    <w:rsid w:val="00421B87"/>
    <w:rsid w:val="004225EF"/>
    <w:rsid w:val="00423CE5"/>
    <w:rsid w:val="00427608"/>
    <w:rsid w:val="0043242E"/>
    <w:rsid w:val="004421D6"/>
    <w:rsid w:val="00476524"/>
    <w:rsid w:val="00507DF4"/>
    <w:rsid w:val="00514DEC"/>
    <w:rsid w:val="00524EC0"/>
    <w:rsid w:val="0053266A"/>
    <w:rsid w:val="0054570F"/>
    <w:rsid w:val="00592854"/>
    <w:rsid w:val="005C3204"/>
    <w:rsid w:val="0065664A"/>
    <w:rsid w:val="006B3E9C"/>
    <w:rsid w:val="0070737A"/>
    <w:rsid w:val="007323A0"/>
    <w:rsid w:val="00734FE9"/>
    <w:rsid w:val="0075064F"/>
    <w:rsid w:val="007550DB"/>
    <w:rsid w:val="00770AF6"/>
    <w:rsid w:val="0077588F"/>
    <w:rsid w:val="00785C6F"/>
    <w:rsid w:val="00823948"/>
    <w:rsid w:val="008436F8"/>
    <w:rsid w:val="008521C6"/>
    <w:rsid w:val="00866F5C"/>
    <w:rsid w:val="008920D8"/>
    <w:rsid w:val="008A06C6"/>
    <w:rsid w:val="008E712B"/>
    <w:rsid w:val="00917004"/>
    <w:rsid w:val="009206AB"/>
    <w:rsid w:val="0092748D"/>
    <w:rsid w:val="00986F23"/>
    <w:rsid w:val="009908BC"/>
    <w:rsid w:val="009A3826"/>
    <w:rsid w:val="009A6EA9"/>
    <w:rsid w:val="00A55276"/>
    <w:rsid w:val="00A72643"/>
    <w:rsid w:val="00AE26FD"/>
    <w:rsid w:val="00B341E3"/>
    <w:rsid w:val="00B662ED"/>
    <w:rsid w:val="00B7100A"/>
    <w:rsid w:val="00BA08DE"/>
    <w:rsid w:val="00BB4C20"/>
    <w:rsid w:val="00BE32C8"/>
    <w:rsid w:val="00C1486D"/>
    <w:rsid w:val="00C3025D"/>
    <w:rsid w:val="00C9205D"/>
    <w:rsid w:val="00C961C7"/>
    <w:rsid w:val="00CA7BB3"/>
    <w:rsid w:val="00CC4ECC"/>
    <w:rsid w:val="00CD1610"/>
    <w:rsid w:val="00D13120"/>
    <w:rsid w:val="00D84E27"/>
    <w:rsid w:val="00D86539"/>
    <w:rsid w:val="00DB1DC4"/>
    <w:rsid w:val="00EA313B"/>
    <w:rsid w:val="00EA6921"/>
    <w:rsid w:val="00F12D6D"/>
    <w:rsid w:val="00F309A2"/>
    <w:rsid w:val="00FC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32810-04BE-4AB4-AB85-8619606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27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643"/>
    <w:rPr>
      <w:rFonts w:ascii="Courier New" w:eastAsia="Times New Roman" w:hAnsi="Courier New" w:cs="Courier New"/>
      <w:bdr w:val="none" w:sz="0" w:space="0" w:color="auto"/>
    </w:rPr>
  </w:style>
  <w:style w:type="character" w:styleId="a6">
    <w:name w:val="Strong"/>
    <w:basedOn w:val="a0"/>
    <w:uiPriority w:val="22"/>
    <w:qFormat/>
    <w:rsid w:val="00A72643"/>
    <w:rPr>
      <w:b/>
      <w:bCs/>
    </w:rPr>
  </w:style>
  <w:style w:type="character" w:customStyle="1" w:styleId="pl-c1">
    <w:name w:val="pl-c1"/>
    <w:basedOn w:val="a0"/>
    <w:rsid w:val="00197715"/>
  </w:style>
  <w:style w:type="character" w:customStyle="1" w:styleId="pl-en">
    <w:name w:val="pl-en"/>
    <w:basedOn w:val="a0"/>
    <w:rsid w:val="00197715"/>
  </w:style>
  <w:style w:type="character" w:customStyle="1" w:styleId="pl-smi">
    <w:name w:val="pl-smi"/>
    <w:basedOn w:val="a0"/>
    <w:rsid w:val="00197715"/>
  </w:style>
  <w:style w:type="character" w:customStyle="1" w:styleId="pl-k">
    <w:name w:val="pl-k"/>
    <w:basedOn w:val="a0"/>
    <w:rsid w:val="00197715"/>
  </w:style>
  <w:style w:type="paragraph" w:styleId="a7">
    <w:name w:val="header"/>
    <w:basedOn w:val="a"/>
    <w:link w:val="a8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37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37A"/>
    <w:rPr>
      <w:sz w:val="24"/>
      <w:szCs w:val="24"/>
      <w:lang w:val="en-US" w:eastAsia="en-US"/>
    </w:rPr>
  </w:style>
  <w:style w:type="table" w:styleId="ab">
    <w:name w:val="Table Grid"/>
    <w:basedOn w:val="a1"/>
    <w:uiPriority w:val="39"/>
    <w:rsid w:val="000D5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s.toronto.edu/~graves/icml_2006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gali8/Tesseract-OCR-iOS/tree/master/TestsProject/TestsProjectTests/tessdata" TargetMode="External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machinethink.net/blog/coreml-custom-layer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Yalantis/Koloda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apple/coremltools" TargetMode="External"/><Relationship Id="rId37" Type="http://schemas.openxmlformats.org/officeDocument/2006/relationships/hyperlink" Target="https://docs.opencv.org/2.4/doc/tutorials/ios/image_manipulation/image_manipulation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ypi.org/project/cairocff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s.dropbox.com/tech/2017/04/creating-a-modern-ocr-pipeline-using-computer-vision-and-deep-learning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8" Type="http://schemas.openxmlformats.org/officeDocument/2006/relationships/hyperlink" Target="https://www.figma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29C6-DCA7-4D95-AFAD-E7A312B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0</Pages>
  <Words>7534</Words>
  <Characters>4294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14</cp:revision>
  <dcterms:created xsi:type="dcterms:W3CDTF">2019-05-14T18:10:00Z</dcterms:created>
  <dcterms:modified xsi:type="dcterms:W3CDTF">2019-06-03T18:58:00Z</dcterms:modified>
</cp:coreProperties>
</file>